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C" w:rsidRDefault="00F72F3C" w:rsidP="00F72F3C">
      <w:pPr>
        <w:pStyle w:val="Heading2"/>
        <w:jc w:val="center"/>
        <w:rPr>
          <w:sz w:val="144"/>
          <w:szCs w:val="144"/>
        </w:rPr>
      </w:pPr>
    </w:p>
    <w:p w:rsidR="00F72F3C" w:rsidRPr="00F72F3C" w:rsidRDefault="00F72F3C" w:rsidP="00F72F3C">
      <w:pPr>
        <w:pStyle w:val="Heading2"/>
        <w:jc w:val="center"/>
        <w:rPr>
          <w:sz w:val="144"/>
          <w:szCs w:val="144"/>
        </w:rPr>
      </w:pPr>
      <w:r w:rsidRPr="00F72F3C">
        <w:rPr>
          <w:sz w:val="144"/>
          <w:szCs w:val="144"/>
        </w:rPr>
        <w:t>Shutdown FELI</w:t>
      </w:r>
      <w:r w:rsidR="00233D7A">
        <w:rPr>
          <w:sz w:val="144"/>
          <w:szCs w:val="144"/>
        </w:rPr>
        <w:t>CE</w:t>
      </w:r>
      <w:r w:rsidRPr="00F72F3C">
        <w:rPr>
          <w:sz w:val="144"/>
          <w:szCs w:val="144"/>
        </w:rPr>
        <w:br w:type="page"/>
      </w:r>
    </w:p>
    <w:p w:rsidR="00EF023B" w:rsidRPr="00F2056E" w:rsidRDefault="00233D7A">
      <w:pPr>
        <w:rPr>
          <w:b/>
        </w:rPr>
      </w:pPr>
      <w:r>
        <w:rPr>
          <w:b/>
        </w:rPr>
        <w:lastRenderedPageBreak/>
        <w:t>Shutdown FELICE</w:t>
      </w:r>
      <w:bookmarkStart w:id="0" w:name="_GoBack"/>
      <w:bookmarkEnd w:id="0"/>
    </w:p>
    <w:p w:rsidR="00D151BF" w:rsidRDefault="00D151BF" w:rsidP="00D151BF">
      <w:pPr>
        <w:pStyle w:val="ListParagraph"/>
        <w:numPr>
          <w:ilvl w:val="0"/>
          <w:numId w:val="1"/>
        </w:numPr>
      </w:pPr>
      <w:r>
        <w:t xml:space="preserve">Go </w:t>
      </w:r>
      <w:r w:rsidR="00233D7A">
        <w:t>to the control room to the FELICE</w:t>
      </w:r>
      <w:r>
        <w:t xml:space="preserve"> operating post.</w:t>
      </w:r>
    </w:p>
    <w:p w:rsidR="00D151BF" w:rsidRDefault="00BA4BD1" w:rsidP="00D151B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E06B94" wp14:editId="488BF9DC">
                <wp:simplePos x="0" y="0"/>
                <wp:positionH relativeFrom="column">
                  <wp:posOffset>5225663</wp:posOffset>
                </wp:positionH>
                <wp:positionV relativeFrom="paragraph">
                  <wp:posOffset>587623</wp:posOffset>
                </wp:positionV>
                <wp:extent cx="381635" cy="320040"/>
                <wp:effectExtent l="0" t="0" r="0" b="3810"/>
                <wp:wrapNone/>
                <wp:docPr id="1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6B9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11.45pt;margin-top:46.25pt;width:30.05pt;height:2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FD58BF" wp14:editId="5E425979">
                <wp:simplePos x="0" y="0"/>
                <wp:positionH relativeFrom="column">
                  <wp:posOffset>3579744</wp:posOffset>
                </wp:positionH>
                <wp:positionV relativeFrom="paragraph">
                  <wp:posOffset>619428</wp:posOffset>
                </wp:positionV>
                <wp:extent cx="381635" cy="320040"/>
                <wp:effectExtent l="0" t="0" r="0" b="3810"/>
                <wp:wrapNone/>
                <wp:docPr id="1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58BF" id="_x0000_s1027" type="#_x0000_t202" style="position:absolute;left:0;text-align:left;margin-left:281.85pt;margin-top:48.75pt;width:30.0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26F58BD" wp14:editId="74AC2612">
                <wp:simplePos x="0" y="0"/>
                <wp:positionH relativeFrom="column">
                  <wp:posOffset>2553279</wp:posOffset>
                </wp:positionH>
                <wp:positionV relativeFrom="paragraph">
                  <wp:posOffset>658329</wp:posOffset>
                </wp:positionV>
                <wp:extent cx="381635" cy="320040"/>
                <wp:effectExtent l="0" t="0" r="0" b="3810"/>
                <wp:wrapNone/>
                <wp:docPr id="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58BD" id="_x0000_s1028" type="#_x0000_t202" style="position:absolute;left:0;text-align:left;margin-left:201.05pt;margin-top:51.85pt;width:30.05pt;height:25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 w:rsidR="00573676">
        <w:t>Turn off the GUN RF TIMING</w:t>
      </w:r>
      <w:r w:rsidR="00D151BF">
        <w:t xml:space="preserve"> </w:t>
      </w:r>
      <w:r w:rsidR="00573676">
        <w:t xml:space="preserve">ON </w:t>
      </w:r>
      <w:r w:rsidR="00684669">
        <w:t>button, turn the BEAMLOSS knob to Normal mode,</w:t>
      </w:r>
      <w:r w:rsidR="00942241">
        <w:t xml:space="preserve"> </w:t>
      </w:r>
      <w:proofErr w:type="gramStart"/>
      <w:r w:rsidR="00684669">
        <w:t>Switch</w:t>
      </w:r>
      <w:proofErr w:type="gramEnd"/>
      <w:r w:rsidR="00684669">
        <w:t xml:space="preserve"> off 3GHZ RF TIMING ON, GUN HV ON, GUN RF ENABLE, 3 GHZ ENABLE, CHARGE MODULATOR and SLINGERCIRCUIT ON. </w:t>
      </w:r>
    </w:p>
    <w:p w:rsidR="005F1B49" w:rsidRDefault="00B50A41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B3DB14" wp14:editId="50E868B4">
                <wp:simplePos x="0" y="0"/>
                <wp:positionH relativeFrom="column">
                  <wp:posOffset>2116510</wp:posOffset>
                </wp:positionH>
                <wp:positionV relativeFrom="paragraph">
                  <wp:posOffset>3626734</wp:posOffset>
                </wp:positionV>
                <wp:extent cx="381635" cy="320040"/>
                <wp:effectExtent l="0" t="0" r="0" b="3810"/>
                <wp:wrapNone/>
                <wp:docPr id="1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DB14" id="_x0000_s1029" type="#_x0000_t202" style="position:absolute;margin-left:166.65pt;margin-top:285.55pt;width:30.05pt;height:25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" filled="f" stroked="f">
                <v:textbox>
                  <w:txbxContent>
                    <w:p w:rsidR="00C3772A" w:rsidRPr="00D55526" w:rsidRDefault="00C3772A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FCAAB25" wp14:editId="5D147465">
                <wp:simplePos x="0" y="0"/>
                <wp:positionH relativeFrom="column">
                  <wp:posOffset>1387917</wp:posOffset>
                </wp:positionH>
                <wp:positionV relativeFrom="paragraph">
                  <wp:posOffset>3622896</wp:posOffset>
                </wp:positionV>
                <wp:extent cx="381635" cy="320040"/>
                <wp:effectExtent l="0" t="0" r="0" b="3810"/>
                <wp:wrapNone/>
                <wp:docPr id="1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B50A41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AB25" id="_x0000_s1030" type="#_x0000_t202" style="position:absolute;margin-left:109.3pt;margin-top:285.25pt;width:30.05pt;height:25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" filled="f" stroked="f">
                <v:textbox>
                  <w:txbxContent>
                    <w:p w:rsidR="00C3772A" w:rsidRPr="00D55526" w:rsidRDefault="00B50A41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4B67F6" wp14:editId="29E00CEE">
                <wp:simplePos x="0" y="0"/>
                <wp:positionH relativeFrom="column">
                  <wp:posOffset>2032911</wp:posOffset>
                </wp:positionH>
                <wp:positionV relativeFrom="paragraph">
                  <wp:posOffset>3186485</wp:posOffset>
                </wp:positionV>
                <wp:extent cx="193454" cy="477078"/>
                <wp:effectExtent l="76200" t="38100" r="35560" b="18415"/>
                <wp:wrapNone/>
                <wp:docPr id="103" name="Rechte verbindingslijn met pij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454" cy="4770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3" o:spid="_x0000_s1026" type="#_x0000_t32" style="position:absolute;margin-left:160.05pt;margin-top:250.9pt;width:15.25pt;height:37.5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378CD2" wp14:editId="0422134F">
                <wp:simplePos x="0" y="0"/>
                <wp:positionH relativeFrom="column">
                  <wp:posOffset>1215362</wp:posOffset>
                </wp:positionH>
                <wp:positionV relativeFrom="paragraph">
                  <wp:posOffset>3154679</wp:posOffset>
                </wp:positionV>
                <wp:extent cx="255629" cy="556591"/>
                <wp:effectExtent l="57150" t="38100" r="30480" b="15240"/>
                <wp:wrapNone/>
                <wp:docPr id="105" name="Rechte verbindingslijn met pij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629" cy="5565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63D0" id="Rechte verbindingslijn met pijl 105" o:spid="_x0000_s1026" type="#_x0000_t32" style="position:absolute;margin-left:95.7pt;margin-top:248.4pt;width:20.15pt;height:43.8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4D550D" wp14:editId="7CC4A22B">
                <wp:simplePos x="0" y="0"/>
                <wp:positionH relativeFrom="column">
                  <wp:posOffset>2250220</wp:posOffset>
                </wp:positionH>
                <wp:positionV relativeFrom="paragraph">
                  <wp:posOffset>133184</wp:posOffset>
                </wp:positionV>
                <wp:extent cx="1582310" cy="1828800"/>
                <wp:effectExtent l="38100" t="19050" r="18415" b="57150"/>
                <wp:wrapNone/>
                <wp:docPr id="100" name="Rechte verbindingslijn met pij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310" cy="182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CD18" id="Rechte verbindingslijn met pijl 100" o:spid="_x0000_s1026" type="#_x0000_t32" style="position:absolute;margin-left:177.2pt;margin-top:10.5pt;width:124.6pt;height:2in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E52A5" wp14:editId="550543B4">
                <wp:simplePos x="0" y="0"/>
                <wp:positionH relativeFrom="column">
                  <wp:posOffset>1359674</wp:posOffset>
                </wp:positionH>
                <wp:positionV relativeFrom="paragraph">
                  <wp:posOffset>157038</wp:posOffset>
                </wp:positionV>
                <wp:extent cx="1399430" cy="1757239"/>
                <wp:effectExtent l="38100" t="19050" r="29845" b="52705"/>
                <wp:wrapNone/>
                <wp:docPr id="99" name="Rechte verbindingslijn met pij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430" cy="1757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A480" id="Rechte verbindingslijn met pijl 99" o:spid="_x0000_s1026" type="#_x0000_t32" style="position:absolute;margin-left:107.05pt;margin-top:12.35pt;width:110.2pt;height:138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9CE0EE" wp14:editId="3F6DB8D8">
                <wp:simplePos x="0" y="0"/>
                <wp:positionH relativeFrom="column">
                  <wp:posOffset>1247968</wp:posOffset>
                </wp:positionH>
                <wp:positionV relativeFrom="paragraph">
                  <wp:posOffset>109772</wp:posOffset>
                </wp:positionV>
                <wp:extent cx="381662" cy="32004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B50A41" w:rsidP="009F2325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0EE" id="_x0000_s1031" type="#_x0000_t202" style="position:absolute;margin-left:98.25pt;margin-top:8.65pt;width:30.05pt;height:25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" filled="f" stroked="f">
                <v:textbox>
                  <w:txbxContent>
                    <w:p w:rsidR="00C3772A" w:rsidRPr="00D55526" w:rsidRDefault="00B50A41" w:rsidP="009F2325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F58FAA7" wp14:editId="4394BDBF">
                <wp:simplePos x="0" y="0"/>
                <wp:positionH relativeFrom="column">
                  <wp:posOffset>1272209</wp:posOffset>
                </wp:positionH>
                <wp:positionV relativeFrom="paragraph">
                  <wp:posOffset>355821</wp:posOffset>
                </wp:positionV>
                <wp:extent cx="158612" cy="818929"/>
                <wp:effectExtent l="95250" t="19050" r="32385" b="3873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2" cy="8189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C458" id="Rechte verbindingslijn met pijl 14" o:spid="_x0000_s1026" type="#_x0000_t32" style="position:absolute;margin-left:100.15pt;margin-top:28pt;width:12.5pt;height:64.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779529" wp14:editId="1BA1FCBF">
                <wp:simplePos x="0" y="0"/>
                <wp:positionH relativeFrom="column">
                  <wp:posOffset>3083064</wp:posOffset>
                </wp:positionH>
                <wp:positionV relativeFrom="paragraph">
                  <wp:posOffset>2913767</wp:posOffset>
                </wp:positionV>
                <wp:extent cx="381635" cy="320040"/>
                <wp:effectExtent l="0" t="0" r="0" b="3810"/>
                <wp:wrapNone/>
                <wp:docPr id="1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B50A41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9529" id="_x0000_s1032" type="#_x0000_t202" style="position:absolute;margin-left:242.75pt;margin-top:229.45pt;width:30.05pt;height:25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" filled="f" stroked="f">
                <v:textbox>
                  <w:txbxContent>
                    <w:p w:rsidR="00C3772A" w:rsidRPr="00D55526" w:rsidRDefault="00B50A41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69DD5D" wp14:editId="685E188B">
                <wp:simplePos x="0" y="0"/>
                <wp:positionH relativeFrom="column">
                  <wp:posOffset>4652480</wp:posOffset>
                </wp:positionH>
                <wp:positionV relativeFrom="paragraph">
                  <wp:posOffset>3847823</wp:posOffset>
                </wp:positionV>
                <wp:extent cx="381635" cy="320040"/>
                <wp:effectExtent l="0" t="0" r="0" b="3810"/>
                <wp:wrapNone/>
                <wp:docPr id="1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B50A41" w:rsidP="00BA4BD1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DD5D" id="_x0000_s1033" type="#_x0000_t202" style="position:absolute;margin-left:366.35pt;margin-top:303pt;width:30.05pt;height:2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" filled="f" stroked="f">
                <v:textbox>
                  <w:txbxContent>
                    <w:p w:rsidR="00C3772A" w:rsidRPr="00D55526" w:rsidRDefault="00B50A41" w:rsidP="00BA4BD1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D3663A" wp14:editId="6D05AFD6">
                <wp:simplePos x="0" y="0"/>
                <wp:positionH relativeFrom="column">
                  <wp:posOffset>4468634</wp:posOffset>
                </wp:positionH>
                <wp:positionV relativeFrom="paragraph">
                  <wp:posOffset>3218290</wp:posOffset>
                </wp:positionV>
                <wp:extent cx="278296" cy="659407"/>
                <wp:effectExtent l="57150" t="38100" r="26670" b="7620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659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D048" id="Rechte verbindingslijn met pijl 106" o:spid="_x0000_s1026" type="#_x0000_t32" style="position:absolute;margin-left:351.85pt;margin-top:253.4pt;width:21.9pt;height:51.9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3D7176" wp14:editId="4F366527">
                <wp:simplePos x="0" y="0"/>
                <wp:positionH relativeFrom="column">
                  <wp:posOffset>4556097</wp:posOffset>
                </wp:positionH>
                <wp:positionV relativeFrom="paragraph">
                  <wp:posOffset>133184</wp:posOffset>
                </wp:positionV>
                <wp:extent cx="723569" cy="1144988"/>
                <wp:effectExtent l="38100" t="19050" r="19685" b="55245"/>
                <wp:wrapNone/>
                <wp:docPr id="101" name="Rechte verbindingslijn met pij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1144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E5F6" id="Rechte verbindingslijn met pijl 101" o:spid="_x0000_s1026" type="#_x0000_t32" style="position:absolute;margin-left:358.75pt;margin-top:10.5pt;width:56.95pt;height:90.1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5CC1A8" wp14:editId="687E1089">
                <wp:simplePos x="0" y="0"/>
                <wp:positionH relativeFrom="column">
                  <wp:posOffset>3275717</wp:posOffset>
                </wp:positionH>
                <wp:positionV relativeFrom="paragraph">
                  <wp:posOffset>2438952</wp:posOffset>
                </wp:positionV>
                <wp:extent cx="428432" cy="524787"/>
                <wp:effectExtent l="19050" t="38100" r="48260" b="27940"/>
                <wp:wrapNone/>
                <wp:docPr id="104" name="Rechte verbindingslijn met pij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32" cy="5247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2DAD" id="Rechte verbindingslijn met pijl 104" o:spid="_x0000_s1026" type="#_x0000_t32" style="position:absolute;margin-left:257.95pt;margin-top:192.05pt;width:33.75pt;height:41.3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028592" wp14:editId="21CB1D90">
                <wp:simplePos x="0" y="0"/>
                <wp:positionH relativeFrom="column">
                  <wp:posOffset>3850419</wp:posOffset>
                </wp:positionH>
                <wp:positionV relativeFrom="paragraph">
                  <wp:posOffset>1311302</wp:posOffset>
                </wp:positionV>
                <wp:extent cx="786765" cy="492760"/>
                <wp:effectExtent l="0" t="0" r="13335" b="21590"/>
                <wp:wrapNone/>
                <wp:docPr id="95" name="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D5E3" id="Rechthoek 95" o:spid="_x0000_s1026" style="position:absolute;margin-left:303.2pt;margin-top:103.25pt;width:61.95pt;height:3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czmA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FB3B9" wp14:editId="1E3E7B07">
                <wp:simplePos x="0" y="0"/>
                <wp:positionH relativeFrom="column">
                  <wp:posOffset>3803816</wp:posOffset>
                </wp:positionH>
                <wp:positionV relativeFrom="paragraph">
                  <wp:posOffset>2067947</wp:posOffset>
                </wp:positionV>
                <wp:extent cx="786765" cy="492760"/>
                <wp:effectExtent l="0" t="0" r="13335" b="21590"/>
                <wp:wrapNone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9B7A" id="Rechthoek 96" o:spid="_x0000_s1026" style="position:absolute;margin-left:299.5pt;margin-top:162.85pt;width:61.95pt;height:3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eZ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2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A749F1" wp14:editId="0CCC9292">
                <wp:simplePos x="0" y="0"/>
                <wp:positionH relativeFrom="column">
                  <wp:posOffset>3717318</wp:posOffset>
                </wp:positionH>
                <wp:positionV relativeFrom="paragraph">
                  <wp:posOffset>2665260</wp:posOffset>
                </wp:positionV>
                <wp:extent cx="786765" cy="492760"/>
                <wp:effectExtent l="0" t="0" r="13335" b="21590"/>
                <wp:wrapNone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2583" id="Rechthoek 97" o:spid="_x0000_s1026" style="position:absolute;margin-left:292.7pt;margin-top:209.85pt;width:61.95pt;height:3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f/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034055" wp14:editId="05C7E4F5">
                <wp:simplePos x="0" y="0"/>
                <wp:positionH relativeFrom="column">
                  <wp:posOffset>1531510</wp:posOffset>
                </wp:positionH>
                <wp:positionV relativeFrom="paragraph">
                  <wp:posOffset>2617994</wp:posOffset>
                </wp:positionV>
                <wp:extent cx="786765" cy="492760"/>
                <wp:effectExtent l="0" t="0" r="13335" b="21590"/>
                <wp:wrapNone/>
                <wp:docPr id="98" name="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A8F6" id="Rechthoek 98" o:spid="_x0000_s1026" style="position:absolute;margin-left:120.6pt;margin-top:206.15pt;width:61.95pt;height:3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S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39E9E5" wp14:editId="30CE9BBB">
                <wp:simplePos x="0" y="0"/>
                <wp:positionH relativeFrom="column">
                  <wp:posOffset>1567235</wp:posOffset>
                </wp:positionH>
                <wp:positionV relativeFrom="paragraph">
                  <wp:posOffset>1962812</wp:posOffset>
                </wp:positionV>
                <wp:extent cx="786765" cy="492760"/>
                <wp:effectExtent l="0" t="0" r="13335" b="21590"/>
                <wp:wrapNone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C8D8" id="Rechthoek 94" o:spid="_x0000_s1026" style="position:absolute;margin-left:123.4pt;margin-top:154.55pt;width:61.95pt;height:3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392EDA" wp14:editId="09C7137A">
                <wp:simplePos x="0" y="0"/>
                <wp:positionH relativeFrom="column">
                  <wp:posOffset>627877</wp:posOffset>
                </wp:positionH>
                <wp:positionV relativeFrom="paragraph">
                  <wp:posOffset>1921814</wp:posOffset>
                </wp:positionV>
                <wp:extent cx="786765" cy="590136"/>
                <wp:effectExtent l="0" t="0" r="13335" b="19685"/>
                <wp:wrapNone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90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38B3" id="Rechthoek 93" o:spid="_x0000_s1026" style="position:absolute;margin-left:49.45pt;margin-top:151.3pt;width:61.95pt;height:46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yimA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F3BDC" wp14:editId="75D86B64">
                <wp:simplePos x="0" y="0"/>
                <wp:positionH relativeFrom="column">
                  <wp:posOffset>587900</wp:posOffset>
                </wp:positionH>
                <wp:positionV relativeFrom="paragraph">
                  <wp:posOffset>2597261</wp:posOffset>
                </wp:positionV>
                <wp:extent cx="787179" cy="461176"/>
                <wp:effectExtent l="0" t="0" r="13335" b="1524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61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F4AA" id="Rechthoek 92" o:spid="_x0000_s1026" style="position:absolute;margin-left:46.3pt;margin-top:204.5pt;width:62pt;height:3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542DE3A" wp14:editId="6154312B">
                <wp:simplePos x="0" y="0"/>
                <wp:positionH relativeFrom="column">
                  <wp:posOffset>643973</wp:posOffset>
                </wp:positionH>
                <wp:positionV relativeFrom="paragraph">
                  <wp:posOffset>1212077</wp:posOffset>
                </wp:positionV>
                <wp:extent cx="786765" cy="492760"/>
                <wp:effectExtent l="0" t="0" r="13335" b="2159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1270" id="Rechthoek 2" o:spid="_x0000_s1026" style="position:absolute;margin-left:50.7pt;margin-top:95.45pt;width:61.95pt;height:38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" filled="f" strokecolor="red" strokeweight="2pt"/>
            </w:pict>
          </mc:Fallback>
        </mc:AlternateContent>
      </w:r>
      <w:r w:rsidR="00730C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0.6pt;height:337.95pt">
            <v:imagedata r:id="rId8" o:title="20200624_104137"/>
          </v:shape>
        </w:pict>
      </w:r>
    </w:p>
    <w:p w:rsidR="00573676" w:rsidRDefault="00730CB1" w:rsidP="00D151B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65FBD99" wp14:editId="51F9A086">
                <wp:simplePos x="0" y="0"/>
                <wp:positionH relativeFrom="column">
                  <wp:posOffset>1502229</wp:posOffset>
                </wp:positionH>
                <wp:positionV relativeFrom="paragraph">
                  <wp:posOffset>159078</wp:posOffset>
                </wp:positionV>
                <wp:extent cx="381635" cy="360233"/>
                <wp:effectExtent l="0" t="0" r="0" b="190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60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8749F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BD99" id="_x0000_s1034" type="#_x0000_t202" style="position:absolute;left:0;text-align:left;margin-left:118.3pt;margin-top:12.55pt;width:30.05pt;height:28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" filled="f" stroked="f">
                <v:textbox>
                  <w:txbxContent>
                    <w:p w:rsidR="00C3772A" w:rsidRPr="00D55526" w:rsidRDefault="00C3772A" w:rsidP="008749F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7B83">
        <w:t>Turn off all the Feedback buttons.</w:t>
      </w:r>
    </w:p>
    <w:p w:rsidR="006C06E4" w:rsidRDefault="006C06E4" w:rsidP="006C06E4">
      <w:pPr>
        <w:pStyle w:val="ListParagraph"/>
        <w:rPr>
          <w:noProof/>
        </w:rPr>
      </w:pPr>
    </w:p>
    <w:p w:rsidR="00233D7A" w:rsidRDefault="00730CB1" w:rsidP="00233D7A">
      <w:pPr>
        <w:pStyle w:val="ListParagraph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54424F0" wp14:editId="6249ECF8">
                <wp:simplePos x="0" y="0"/>
                <wp:positionH relativeFrom="column">
                  <wp:posOffset>1818752</wp:posOffset>
                </wp:positionH>
                <wp:positionV relativeFrom="paragraph">
                  <wp:posOffset>22881</wp:posOffset>
                </wp:positionV>
                <wp:extent cx="3215221" cy="1180409"/>
                <wp:effectExtent l="19050" t="19050" r="42545" b="77470"/>
                <wp:wrapNone/>
                <wp:docPr id="273" name="Rechte verbindingslijn met pij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221" cy="11804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E57B" id="Rechte verbindingslijn met pijl 273" o:spid="_x0000_s1026" type="#_x0000_t32" style="position:absolute;margin-left:143.2pt;margin-top:1.8pt;width:253.15pt;height:92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A85280" wp14:editId="4871BBB6">
                <wp:simplePos x="0" y="0"/>
                <wp:positionH relativeFrom="column">
                  <wp:posOffset>5033386</wp:posOffset>
                </wp:positionH>
                <wp:positionV relativeFrom="paragraph">
                  <wp:posOffset>1259826</wp:posOffset>
                </wp:positionV>
                <wp:extent cx="349250" cy="146050"/>
                <wp:effectExtent l="0" t="0" r="12700" b="2540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CE07E" id="Rechthoek 119" o:spid="_x0000_s1026" style="position:absolute;margin-left:396.35pt;margin-top:99.2pt;width:27.5pt;height:11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14C182" wp14:editId="3C5062C8">
                <wp:simplePos x="0" y="0"/>
                <wp:positionH relativeFrom="column">
                  <wp:posOffset>1723292</wp:posOffset>
                </wp:positionH>
                <wp:positionV relativeFrom="paragraph">
                  <wp:posOffset>22881</wp:posOffset>
                </wp:positionV>
                <wp:extent cx="1166481" cy="1372863"/>
                <wp:effectExtent l="19050" t="19050" r="53340" b="56515"/>
                <wp:wrapNone/>
                <wp:docPr id="272" name="Rechte verbindingslijn met pij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81" cy="13728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0298" id="Rechte verbindingslijn met pijl 272" o:spid="_x0000_s1026" type="#_x0000_t32" style="position:absolute;margin-left:135.7pt;margin-top:1.8pt;width:91.85pt;height:108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CB1AF3" wp14:editId="42D597B2">
                <wp:simplePos x="0" y="0"/>
                <wp:positionH relativeFrom="column">
                  <wp:posOffset>2794418</wp:posOffset>
                </wp:positionH>
                <wp:positionV relativeFrom="paragraph">
                  <wp:posOffset>1418172</wp:posOffset>
                </wp:positionV>
                <wp:extent cx="349250" cy="146050"/>
                <wp:effectExtent l="0" t="0" r="12700" b="25400"/>
                <wp:wrapNone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0A7C" id="Rechthoek 118" o:spid="_x0000_s1026" style="position:absolute;margin-left:220.05pt;margin-top:111.65pt;width:27.5pt;height:11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62C06F" wp14:editId="677D1965">
                <wp:simplePos x="0" y="0"/>
                <wp:positionH relativeFrom="column">
                  <wp:posOffset>1652953</wp:posOffset>
                </wp:positionH>
                <wp:positionV relativeFrom="paragraph">
                  <wp:posOffset>48002</wp:posOffset>
                </wp:positionV>
                <wp:extent cx="547635" cy="1350924"/>
                <wp:effectExtent l="19050" t="19050" r="62230" b="40005"/>
                <wp:wrapNone/>
                <wp:docPr id="261" name="Rechte verbindingslijn met pij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35" cy="13509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6B64" id="Rechte verbindingslijn met pijl 261" o:spid="_x0000_s1026" type="#_x0000_t32" style="position:absolute;margin-left:130.15pt;margin-top:3.8pt;width:43.1pt;height:106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C15E31" wp14:editId="7F4779A7">
                <wp:simplePos x="0" y="0"/>
                <wp:positionH relativeFrom="column">
                  <wp:posOffset>1994284</wp:posOffset>
                </wp:positionH>
                <wp:positionV relativeFrom="paragraph">
                  <wp:posOffset>1436531</wp:posOffset>
                </wp:positionV>
                <wp:extent cx="349250" cy="146050"/>
                <wp:effectExtent l="0" t="0" r="12700" b="25400"/>
                <wp:wrapNone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82285" id="Rechthoek 117" o:spid="_x0000_s1026" style="position:absolute;margin-left:157.05pt;margin-top:113.1pt;width:27.5pt;height:11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" filled="f" strokecolor="red" strokeweight="2pt"/>
            </w:pict>
          </mc:Fallback>
        </mc:AlternateContent>
      </w:r>
      <w:r w:rsidR="00233D7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A1A72E0" wp14:editId="53B5CC12">
                <wp:simplePos x="0" y="0"/>
                <wp:positionH relativeFrom="column">
                  <wp:posOffset>1436915</wp:posOffset>
                </wp:positionH>
                <wp:positionV relativeFrom="paragraph">
                  <wp:posOffset>22882</wp:posOffset>
                </wp:positionV>
                <wp:extent cx="160774" cy="1371600"/>
                <wp:effectExtent l="114300" t="19050" r="29845" b="57150"/>
                <wp:wrapNone/>
                <wp:docPr id="125" name="Rechte verbindingslijn met pij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4" cy="13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3021" id="Rechte verbindingslijn met pijl 125" o:spid="_x0000_s1026" type="#_x0000_t32" style="position:absolute;margin-left:113.15pt;margin-top:1.8pt;width:12.65pt;height:108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="00233D7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550334" wp14:editId="3A68B211">
                <wp:simplePos x="0" y="0"/>
                <wp:positionH relativeFrom="column">
                  <wp:posOffset>1239834</wp:posOffset>
                </wp:positionH>
                <wp:positionV relativeFrom="paragraph">
                  <wp:posOffset>1422261</wp:posOffset>
                </wp:positionV>
                <wp:extent cx="349250" cy="146050"/>
                <wp:effectExtent l="0" t="0" r="12700" b="2540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73FAF" id="Rechthoek 15" o:spid="_x0000_s1026" style="position:absolute;margin-left:97.6pt;margin-top:112pt;width:27.5pt;height:11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" filled="f" strokecolor="red" strokeweight="2pt"/>
            </w:pict>
          </mc:Fallback>
        </mc:AlternateContent>
      </w:r>
      <w:r w:rsidR="00233D7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2EA623A" wp14:editId="24C74787">
                <wp:simplePos x="0" y="0"/>
                <wp:positionH relativeFrom="column">
                  <wp:posOffset>793819</wp:posOffset>
                </wp:positionH>
                <wp:positionV relativeFrom="paragraph">
                  <wp:posOffset>22881</wp:posOffset>
                </wp:positionV>
                <wp:extent cx="728505" cy="1346256"/>
                <wp:effectExtent l="57150" t="19050" r="33655" b="44450"/>
                <wp:wrapNone/>
                <wp:docPr id="120" name="Rechte verbindingslijn met pij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505" cy="13462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677C" id="Rechte verbindingslijn met pijl 120" o:spid="_x0000_s1026" type="#_x0000_t32" style="position:absolute;margin-left:62.5pt;margin-top:1.8pt;width:57.35pt;height:106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" strokecolor="red" strokeweight="2.25pt">
                <v:stroke endarrow="open"/>
              </v:shape>
            </w:pict>
          </mc:Fallback>
        </mc:AlternateContent>
      </w:r>
      <w:r w:rsidR="00233D7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2A5CE" wp14:editId="228F9419">
                <wp:simplePos x="0" y="0"/>
                <wp:positionH relativeFrom="column">
                  <wp:posOffset>480827</wp:posOffset>
                </wp:positionH>
                <wp:positionV relativeFrom="paragraph">
                  <wp:posOffset>1419888</wp:posOffset>
                </wp:positionV>
                <wp:extent cx="349250" cy="146050"/>
                <wp:effectExtent l="0" t="0" r="12700" b="2540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3AC87" id="Rechthoek 47" o:spid="_x0000_s1026" style="position:absolute;margin-left:37.85pt;margin-top:111.8pt;width:27.5pt;height:11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" filled="f" strokecolor="red" strokeweight="2pt"/>
            </w:pict>
          </mc:Fallback>
        </mc:AlternateContent>
      </w:r>
      <w:r w:rsidR="00233D7A">
        <w:rPr>
          <w:noProof/>
        </w:rPr>
        <w:pict>
          <v:shape id="_x0000_i1047" type="#_x0000_t75" style="width:272.2pt;height:144.7pt">
            <v:imagedata r:id="rId9" o:title="FELICE LLRF"/>
          </v:shape>
        </w:pict>
      </w:r>
      <w:r w:rsidR="00233D7A">
        <w:rPr>
          <w:noProof/>
        </w:rPr>
        <w:drawing>
          <wp:inline distT="0" distB="0" distL="0" distR="0">
            <wp:extent cx="2094990" cy="1419149"/>
            <wp:effectExtent l="0" t="0" r="635" b="0"/>
            <wp:docPr id="60" name="Picture 60" descr="C:\Users\bryanw\AppData\Local\Microsoft\Windows\INetCache\Content.Word\FELICE MODUL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yanw\AppData\Local\Microsoft\Windows\INetCache\Content.Word\FELICE MODULATO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90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1A" w:rsidRDefault="0019091A" w:rsidP="007C7B83">
      <w:pPr>
        <w:pStyle w:val="ListParagraph"/>
      </w:pPr>
    </w:p>
    <w:p w:rsidR="0019091A" w:rsidRDefault="0019091A" w:rsidP="0019091A">
      <w:pPr>
        <w:pStyle w:val="ListParagraph"/>
        <w:numPr>
          <w:ilvl w:val="0"/>
          <w:numId w:val="1"/>
        </w:numPr>
      </w:pPr>
      <w:r>
        <w:lastRenderedPageBreak/>
        <w:t>Next is to turn o</w:t>
      </w:r>
      <w:r w:rsidR="006B5B00">
        <w:t>f</w:t>
      </w:r>
      <w:r>
        <w:t xml:space="preserve">f the dipoles via the </w:t>
      </w:r>
      <w:proofErr w:type="spellStart"/>
      <w:r>
        <w:t>controlroom</w:t>
      </w:r>
      <w:proofErr w:type="spellEnd"/>
      <w:r>
        <w:t xml:space="preserve"> PC Search fo</w:t>
      </w:r>
      <w:r w:rsidR="00730CB1">
        <w:t>r the program FELICE dump line L7</w:t>
      </w:r>
      <w:r>
        <w:t>.Click on the arrow near the command box and chose: Mains power off.</w:t>
      </w:r>
    </w:p>
    <w:p w:rsidR="0019091A" w:rsidRDefault="00730CB1" w:rsidP="001909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6407935" wp14:editId="0276C2DF">
                <wp:simplePos x="0" y="0"/>
                <wp:positionH relativeFrom="column">
                  <wp:posOffset>4763070</wp:posOffset>
                </wp:positionH>
                <wp:positionV relativeFrom="paragraph">
                  <wp:posOffset>412788</wp:posOffset>
                </wp:positionV>
                <wp:extent cx="313898" cy="2893325"/>
                <wp:effectExtent l="19050" t="19050" r="105410" b="4064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898" cy="2893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86DE" id="Rechte verbindingslijn met pijl 17" o:spid="_x0000_s1026" type="#_x0000_t32" style="position:absolute;margin-left:375.05pt;margin-top:32.5pt;width:24.7pt;height:227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8277B3B" wp14:editId="2DAF669B">
                <wp:simplePos x="0" y="0"/>
                <wp:positionH relativeFrom="column">
                  <wp:posOffset>4761088</wp:posOffset>
                </wp:positionH>
                <wp:positionV relativeFrom="paragraph">
                  <wp:posOffset>3368950</wp:posOffset>
                </wp:positionV>
                <wp:extent cx="620202" cy="198782"/>
                <wp:effectExtent l="0" t="0" r="27940" b="107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1130" id="Rechthoek 11" o:spid="_x0000_s1026" style="position:absolute;margin-left:374.9pt;margin-top:265.25pt;width:48.85pt;height:15.6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" filled="f" strokecolor="red" strokeweight="2pt"/>
            </w:pict>
          </mc:Fallback>
        </mc:AlternateContent>
      </w:r>
      <w:r>
        <w:pict>
          <v:shape id="_x0000_i1048" type="#_x0000_t75" style="width:410.6pt;height:291.2pt">
            <v:imagedata r:id="rId11" o:title="FELICE BO"/>
          </v:shape>
        </w:pict>
      </w:r>
      <w:r w:rsidR="00045052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11E859C" wp14:editId="2AF865AD">
                <wp:simplePos x="0" y="0"/>
                <wp:positionH relativeFrom="column">
                  <wp:posOffset>4619730</wp:posOffset>
                </wp:positionH>
                <wp:positionV relativeFrom="paragraph">
                  <wp:posOffset>182880</wp:posOffset>
                </wp:positionV>
                <wp:extent cx="394970" cy="1403985"/>
                <wp:effectExtent l="0" t="0" r="0" b="0"/>
                <wp:wrapNone/>
                <wp:docPr id="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E13CD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859C" id="_x0000_s1035" type="#_x0000_t202" style="position:absolute;left:0;text-align:left;margin-left:363.75pt;margin-top:14.4pt;width:31.1pt;height:110.55pt;z-index:25159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" filled="f" stroked="f">
                <v:textbox style="mso-fit-shape-to-text:t">
                  <w:txbxContent>
                    <w:p w:rsidR="00C3772A" w:rsidRPr="00D55526" w:rsidRDefault="00C3772A" w:rsidP="006E13CD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43D0" w:rsidRDefault="002F0C2E" w:rsidP="00730CB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C808CF" wp14:editId="2406C79A">
                <wp:simplePos x="0" y="0"/>
                <wp:positionH relativeFrom="column">
                  <wp:posOffset>1146412</wp:posOffset>
                </wp:positionH>
                <wp:positionV relativeFrom="paragraph">
                  <wp:posOffset>271685</wp:posOffset>
                </wp:positionV>
                <wp:extent cx="3507475" cy="2081284"/>
                <wp:effectExtent l="19050" t="19050" r="55245" b="5270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475" cy="20812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CC5E" id="Rechte verbindingslijn met pijl 16" o:spid="_x0000_s1026" type="#_x0000_t32" style="position:absolute;margin-left:90.25pt;margin-top:21.4pt;width:276.2pt;height:163.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" strokecolor="red" strokeweight="2.25pt">
                <v:stroke endarrow="open"/>
              </v:shape>
            </w:pict>
          </mc:Fallback>
        </mc:AlternateContent>
      </w:r>
      <w:r w:rsidR="00CA357F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1BE120" wp14:editId="259838CE">
                <wp:simplePos x="0" y="0"/>
                <wp:positionH relativeFrom="column">
                  <wp:posOffset>1342060</wp:posOffset>
                </wp:positionH>
                <wp:positionV relativeFrom="paragraph">
                  <wp:posOffset>155575</wp:posOffset>
                </wp:positionV>
                <wp:extent cx="394970" cy="1403985"/>
                <wp:effectExtent l="0" t="0" r="0" b="0"/>
                <wp:wrapNone/>
                <wp:docPr id="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E120" id="_x0000_s1036" type="#_x0000_t202" style="position:absolute;left:0;text-align:left;margin-left:105.65pt;margin-top:12.25pt;width:31.1pt;height:110.55pt;z-index:25160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" filled="f" stroked="f">
                <v:textbox style="mso-fit-shape-to-text:t">
                  <w:txbxContent>
                    <w:p w:rsidR="00C3772A" w:rsidRPr="00D55526" w:rsidRDefault="00C3772A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43D0">
        <w:t xml:space="preserve">Next is to close all vacuum valves by pressing the close all valves button in the Vacuum Control </w:t>
      </w:r>
      <w:proofErr w:type="spellStart"/>
      <w:r w:rsidR="007743D0">
        <w:t>Gui</w:t>
      </w:r>
      <w:proofErr w:type="spellEnd"/>
      <w:r w:rsidR="007743D0">
        <w:t>.</w:t>
      </w:r>
    </w:p>
    <w:p w:rsidR="007743D0" w:rsidRDefault="002F0C2E" w:rsidP="007743D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6E8F2D2" wp14:editId="51B83AB4">
                <wp:simplePos x="0" y="0"/>
                <wp:positionH relativeFrom="column">
                  <wp:posOffset>4617473</wp:posOffset>
                </wp:positionH>
                <wp:positionV relativeFrom="paragraph">
                  <wp:posOffset>1995634</wp:posOffset>
                </wp:positionV>
                <wp:extent cx="596265" cy="206375"/>
                <wp:effectExtent l="0" t="0" r="13335" b="222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6F761" id="Rechthoek 13" o:spid="_x0000_s1026" style="position:absolute;margin-left:363.6pt;margin-top:157.15pt;width:46.95pt;height:16.2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" filled="f" strokecolor="red" strokeweight="2pt"/>
            </w:pict>
          </mc:Fallback>
        </mc:AlternateContent>
      </w:r>
      <w:r>
        <w:pict>
          <v:shape id="_x0000_i1055" type="#_x0000_t75" style="width:377pt;height:271.4pt">
            <v:imagedata r:id="rId12" o:title="FELICE vacuumvalves"/>
          </v:shape>
        </w:pict>
      </w:r>
    </w:p>
    <w:p w:rsidR="00E352B7" w:rsidRDefault="002F0C2E" w:rsidP="0038604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D2E7DBC" wp14:editId="0B9A6FBD">
                <wp:simplePos x="0" y="0"/>
                <wp:positionH relativeFrom="column">
                  <wp:posOffset>1849272</wp:posOffset>
                </wp:positionH>
                <wp:positionV relativeFrom="paragraph">
                  <wp:posOffset>300251</wp:posOffset>
                </wp:positionV>
                <wp:extent cx="1828800" cy="2634018"/>
                <wp:effectExtent l="19050" t="19050" r="76200" b="5207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6340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F671" id="Rechte verbindingslijn met pijl 28" o:spid="_x0000_s1026" type="#_x0000_t32" style="position:absolute;margin-left:145.6pt;margin-top:23.65pt;width:2in;height:207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BD625A" wp14:editId="0272F57C">
                <wp:simplePos x="0" y="0"/>
                <wp:positionH relativeFrom="column">
                  <wp:posOffset>3459707</wp:posOffset>
                </wp:positionH>
                <wp:positionV relativeFrom="paragraph">
                  <wp:posOffset>163773</wp:posOffset>
                </wp:positionV>
                <wp:extent cx="1504126" cy="1337481"/>
                <wp:effectExtent l="38100" t="19050" r="20320" b="5334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126" cy="13374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CAE9" id="Rechte verbindingslijn met pijl 27" o:spid="_x0000_s1026" type="#_x0000_t32" style="position:absolute;margin-left:272.4pt;margin-top:12.9pt;width:118.45pt;height:105.3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CA357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D385F05" wp14:editId="56A21BC1">
                <wp:simplePos x="0" y="0"/>
                <wp:positionH relativeFrom="column">
                  <wp:posOffset>1938985</wp:posOffset>
                </wp:positionH>
                <wp:positionV relativeFrom="paragraph">
                  <wp:posOffset>166421</wp:posOffset>
                </wp:positionV>
                <wp:extent cx="394970" cy="1403985"/>
                <wp:effectExtent l="0" t="0" r="0" b="0"/>
                <wp:wrapNone/>
                <wp:docPr id="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2F0C2E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6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5F05" id="_x0000_s1037" type="#_x0000_t202" style="position:absolute;left:0;text-align:left;margin-left:152.7pt;margin-top:13.1pt;width:31.1pt;height:110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2F0C2E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6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A357F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5E03DA" wp14:editId="38C6984A">
                <wp:simplePos x="0" y="0"/>
                <wp:positionH relativeFrom="column">
                  <wp:posOffset>4888230</wp:posOffset>
                </wp:positionH>
                <wp:positionV relativeFrom="paragraph">
                  <wp:posOffset>167640</wp:posOffset>
                </wp:positionV>
                <wp:extent cx="394970" cy="1403985"/>
                <wp:effectExtent l="0" t="0" r="0" b="0"/>
                <wp:wrapNone/>
                <wp:docPr id="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2F0C2E" w:rsidP="00CA357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6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E03DA" id="_x0000_s1038" type="#_x0000_t202" style="position:absolute;left:0;text-align:left;margin-left:384.9pt;margin-top:13.2pt;width:31.1pt;height:110.55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" filled="f" stroked="f">
                <v:textbox style="mso-fit-shape-to-text:t">
                  <w:txbxContent>
                    <w:p w:rsidR="00C3772A" w:rsidRPr="00D55526" w:rsidRDefault="002F0C2E" w:rsidP="00CA357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6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352B7">
        <w:t>The next step is to make shorter pulses in the timing system</w:t>
      </w:r>
      <w:r w:rsidR="00B0641C">
        <w:t xml:space="preserve"> </w:t>
      </w:r>
      <w:proofErr w:type="spellStart"/>
      <w:proofErr w:type="gramStart"/>
      <w:r w:rsidR="00B0641C">
        <w:t>gui</w:t>
      </w:r>
      <w:proofErr w:type="spellEnd"/>
      <w:proofErr w:type="gramEnd"/>
      <w:r w:rsidR="00B0641C">
        <w:t>. By making it 2.00 us and pushing Ok afterwards.</w:t>
      </w:r>
      <w:r w:rsidR="009951EF" w:rsidRPr="009951EF">
        <w:rPr>
          <w:noProof/>
        </w:rPr>
        <w:t xml:space="preserve"> </w:t>
      </w:r>
    </w:p>
    <w:p w:rsidR="00B0641C" w:rsidRDefault="002F0C2E" w:rsidP="00B0641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15E446" wp14:editId="66E3403F">
                <wp:simplePos x="0" y="0"/>
                <wp:positionH relativeFrom="column">
                  <wp:posOffset>3697966</wp:posOffset>
                </wp:positionH>
                <wp:positionV relativeFrom="paragraph">
                  <wp:posOffset>2561334</wp:posOffset>
                </wp:positionV>
                <wp:extent cx="437322" cy="214685"/>
                <wp:effectExtent l="0" t="0" r="20320" b="1397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4FE40" id="Rechthoek 26" o:spid="_x0000_s1026" style="position:absolute;margin-left:291.2pt;margin-top:201.7pt;width:34.45pt;height:16.9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724A387" wp14:editId="13A24870">
                <wp:simplePos x="0" y="0"/>
                <wp:positionH relativeFrom="column">
                  <wp:posOffset>2872494</wp:posOffset>
                </wp:positionH>
                <wp:positionV relativeFrom="paragraph">
                  <wp:posOffset>1139085</wp:posOffset>
                </wp:positionV>
                <wp:extent cx="572494" cy="190831"/>
                <wp:effectExtent l="0" t="0" r="1841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C0D94" id="Rechthoek 25" o:spid="_x0000_s1026" style="position:absolute;margin-left:226.2pt;margin-top:89.7pt;width:45.1pt;height:15.0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pict>
          <v:shape id="_x0000_i1061" type="#_x0000_t75" style="width:451.3pt;height:246.35pt">
            <v:imagedata r:id="rId13" o:title="FELICE timers"/>
          </v:shape>
        </w:pict>
      </w:r>
    </w:p>
    <w:p w:rsidR="00485FDB" w:rsidRDefault="00485FDB" w:rsidP="00485FDB">
      <w:pPr>
        <w:pStyle w:val="ListParagraph"/>
      </w:pPr>
    </w:p>
    <w:p w:rsidR="00485FDB" w:rsidRDefault="002F0C2E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19689FB" wp14:editId="073803E8">
                <wp:simplePos x="0" y="0"/>
                <wp:positionH relativeFrom="column">
                  <wp:posOffset>4762964</wp:posOffset>
                </wp:positionH>
                <wp:positionV relativeFrom="paragraph">
                  <wp:posOffset>359334</wp:posOffset>
                </wp:positionV>
                <wp:extent cx="453390" cy="313817"/>
                <wp:effectExtent l="0" t="0" r="0" b="0"/>
                <wp:wrapNone/>
                <wp:docPr id="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33AA6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89FB" id="_x0000_s1039" type="#_x0000_t202" style="position:absolute;left:0;text-align:left;margin-left:375.05pt;margin-top:28.3pt;width:35.7pt;height:24.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" filled="f" stroked="f">
                <v:textbox>
                  <w:txbxContent>
                    <w:p w:rsidR="00C3772A" w:rsidRPr="00D55526" w:rsidRDefault="00133AA6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B9B587B" wp14:editId="119E5103">
                <wp:simplePos x="0" y="0"/>
                <wp:positionH relativeFrom="column">
                  <wp:posOffset>3887877</wp:posOffset>
                </wp:positionH>
                <wp:positionV relativeFrom="paragraph">
                  <wp:posOffset>365532</wp:posOffset>
                </wp:positionV>
                <wp:extent cx="518795" cy="343814"/>
                <wp:effectExtent l="0" t="0" r="0" b="0"/>
                <wp:wrapNone/>
                <wp:docPr id="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33AA6" w:rsidP="009951E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7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587B" id="_x0000_s1040" type="#_x0000_t202" style="position:absolute;left:0;text-align:left;margin-left:306.15pt;margin-top:28.8pt;width:40.85pt;height:27.0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" filled="f" stroked="f">
                <v:textbox>
                  <w:txbxContent>
                    <w:p w:rsidR="00C3772A" w:rsidRPr="00D55526" w:rsidRDefault="00133AA6" w:rsidP="009951E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7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E75E10A" wp14:editId="3B473FAF">
                <wp:simplePos x="0" y="0"/>
                <wp:positionH relativeFrom="column">
                  <wp:posOffset>4669448</wp:posOffset>
                </wp:positionH>
                <wp:positionV relativeFrom="paragraph">
                  <wp:posOffset>209749</wp:posOffset>
                </wp:positionV>
                <wp:extent cx="166977" cy="1614115"/>
                <wp:effectExtent l="19050" t="19050" r="100330" b="4381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614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C3933" id="Rechte verbindingslijn met pijl 32" o:spid="_x0000_s1026" type="#_x0000_t32" style="position:absolute;margin-left:367.65pt;margin-top:16.5pt;width:13.15pt;height:127.1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485FDB">
        <w:t>Now it is time to decre</w:t>
      </w:r>
      <w:r>
        <w:t>ase the repetition rate of FELICE</w:t>
      </w:r>
      <w:r w:rsidR="00485FDB">
        <w:t xml:space="preserve"> on the tab Start Pulse generator, put the clock divider to 10 and push Ok again.</w:t>
      </w:r>
    </w:p>
    <w:p w:rsidR="00485FDB" w:rsidRDefault="002F0C2E" w:rsidP="00485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AFA84B9" wp14:editId="47C256FB">
                <wp:simplePos x="0" y="0"/>
                <wp:positionH relativeFrom="column">
                  <wp:posOffset>4019265</wp:posOffset>
                </wp:positionH>
                <wp:positionV relativeFrom="paragraph">
                  <wp:posOffset>27446</wp:posOffset>
                </wp:positionV>
                <wp:extent cx="238835" cy="2560661"/>
                <wp:effectExtent l="114300" t="19050" r="27940" b="4953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" cy="2560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2928" id="Rechte verbindingslijn met pijl 33" o:spid="_x0000_s1026" type="#_x0000_t32" style="position:absolute;margin-left:316.5pt;margin-top:2.15pt;width:18.8pt;height:201.65pt;flip:x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436BAC9" wp14:editId="72A8B1AB">
                <wp:simplePos x="0" y="0"/>
                <wp:positionH relativeFrom="column">
                  <wp:posOffset>4496577</wp:posOffset>
                </wp:positionH>
                <wp:positionV relativeFrom="paragraph">
                  <wp:posOffset>1440361</wp:posOffset>
                </wp:positionV>
                <wp:extent cx="588010" cy="238125"/>
                <wp:effectExtent l="0" t="0" r="21590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07895" id="Rechthoek 30" o:spid="_x0000_s1026" style="position:absolute;margin-left:354.05pt;margin-top:113.4pt;width:46.3pt;height:18.7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0D4BC60" wp14:editId="7C4B6A37">
                <wp:simplePos x="0" y="0"/>
                <wp:positionH relativeFrom="column">
                  <wp:posOffset>3690089</wp:posOffset>
                </wp:positionH>
                <wp:positionV relativeFrom="paragraph">
                  <wp:posOffset>2566348</wp:posOffset>
                </wp:positionV>
                <wp:extent cx="461176" cy="182880"/>
                <wp:effectExtent l="0" t="0" r="15240" b="2667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05C45" id="Rechthoek 31" o:spid="_x0000_s1026" style="position:absolute;margin-left:290.55pt;margin-top:202.05pt;width:36.3pt;height:14.4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pict>
          <v:shape id="_x0000_i1062" type="#_x0000_t75" style="width:451.3pt;height:246.35pt">
            <v:imagedata r:id="rId14" o:title="FELICE Reprate"/>
          </v:shape>
        </w:pict>
      </w:r>
    </w:p>
    <w:p w:rsidR="001D01CE" w:rsidRDefault="00A74C6C" w:rsidP="00CF740D">
      <w:pPr>
        <w:pStyle w:val="ListParagraph"/>
        <w:numPr>
          <w:ilvl w:val="0"/>
          <w:numId w:val="1"/>
        </w:numPr>
      </w:pPr>
      <w:r>
        <w:t>The next step is to</w:t>
      </w:r>
      <w:r w:rsidR="00AD4DB0">
        <w:t xml:space="preserve"> check if the RSS is in </w:t>
      </w:r>
      <w:r w:rsidR="00AD4DB0" w:rsidRPr="001D01CE">
        <w:rPr>
          <w:b/>
        </w:rPr>
        <w:t xml:space="preserve">&lt;Restricted access&gt; </w:t>
      </w:r>
      <w:r w:rsidR="00AD4DB0" w:rsidRPr="00AD4DB0">
        <w:t>if not put it in the correct access mode.</w:t>
      </w:r>
      <w:r>
        <w:t xml:space="preserve"> </w:t>
      </w:r>
      <w:r w:rsidR="00AD4DB0">
        <w:t>H</w:t>
      </w:r>
      <w:r>
        <w:t>ead downstairs into the FEL Technical area, and go to the modulator</w:t>
      </w:r>
      <w:r w:rsidR="002B429C">
        <w:t>s</w:t>
      </w:r>
      <w:r>
        <w:t xml:space="preserve"> cabinet</w:t>
      </w:r>
      <w:r w:rsidR="002B429C">
        <w:t>s, which are</w:t>
      </w:r>
      <w:r w:rsidR="001D01CE">
        <w:t xml:space="preserve"> located near the </w:t>
      </w:r>
      <w:proofErr w:type="gramStart"/>
      <w:r w:rsidR="001D01CE">
        <w:t xml:space="preserve">FELIX  </w:t>
      </w:r>
      <w:r>
        <w:t>klystron</w:t>
      </w:r>
      <w:r w:rsidR="002B429C">
        <w:t>s</w:t>
      </w:r>
      <w:proofErr w:type="gramEnd"/>
      <w:r>
        <w:t>.</w:t>
      </w:r>
    </w:p>
    <w:p w:rsidR="001D01CE" w:rsidRDefault="001D01CE" w:rsidP="00CF740D">
      <w:pPr>
        <w:pStyle w:val="ListParagraph"/>
        <w:numPr>
          <w:ilvl w:val="0"/>
          <w:numId w:val="1"/>
        </w:numPr>
      </w:pPr>
      <w:r>
        <w:lastRenderedPageBreak/>
        <w:t>Next is to turn off the RF amplifier from the WEST modulator. It is hanging on the left wall when you enter the FEL Technical Area.</w:t>
      </w:r>
    </w:p>
    <w:p w:rsidR="001D01CE" w:rsidRDefault="001D01CE" w:rsidP="00133AA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BBCC7E" wp14:editId="7EA0CAF2">
                <wp:simplePos x="0" y="0"/>
                <wp:positionH relativeFrom="column">
                  <wp:posOffset>2286000</wp:posOffset>
                </wp:positionH>
                <wp:positionV relativeFrom="paragraph">
                  <wp:posOffset>401955</wp:posOffset>
                </wp:positionV>
                <wp:extent cx="647700" cy="876300"/>
                <wp:effectExtent l="38100" t="19050" r="19050" b="57150"/>
                <wp:wrapNone/>
                <wp:docPr id="58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D17E" id="Rechte verbindingslijn met pijl 33" o:spid="_x0000_s1026" type="#_x0000_t32" style="position:absolute;margin-left:180pt;margin-top:31.65pt;width:51pt;height:69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24B9D0" wp14:editId="29F93D53">
                <wp:simplePos x="0" y="0"/>
                <wp:positionH relativeFrom="column">
                  <wp:posOffset>1924050</wp:posOffset>
                </wp:positionH>
                <wp:positionV relativeFrom="paragraph">
                  <wp:posOffset>1344930</wp:posOffset>
                </wp:positionV>
                <wp:extent cx="295275" cy="209550"/>
                <wp:effectExtent l="0" t="0" r="28575" b="19050"/>
                <wp:wrapNone/>
                <wp:docPr id="3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E6FE" id="Rechthoek 31" o:spid="_x0000_s1026" style="position:absolute;margin-left:151.5pt;margin-top:105.9pt;width:23.2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136E74F" wp14:editId="225493D3">
                <wp:simplePos x="0" y="0"/>
                <wp:positionH relativeFrom="column">
                  <wp:posOffset>2933700</wp:posOffset>
                </wp:positionH>
                <wp:positionV relativeFrom="paragraph">
                  <wp:posOffset>220980</wp:posOffset>
                </wp:positionV>
                <wp:extent cx="518795" cy="343814"/>
                <wp:effectExtent l="0" t="0" r="0" b="0"/>
                <wp:wrapNone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CE" w:rsidRPr="00D55526" w:rsidRDefault="002F0C2E" w:rsidP="001D01CE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74F" id="_x0000_s1041" type="#_x0000_t202" style="position:absolute;left:0;text-align:left;margin-left:231pt;margin-top:17.4pt;width:40.85pt;height:27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" filled="f" stroked="f">
                <v:textbox>
                  <w:txbxContent>
                    <w:p w:rsidR="001D01CE" w:rsidRPr="00D55526" w:rsidRDefault="002F0C2E" w:rsidP="001D01CE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3D7A">
        <w:pict>
          <v:shape id="_x0000_i1025" type="#_x0000_t75" style="width:292.55pt;height:229.8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20200624_101211" croptop="15811f" cropbottom="17120f" cropright="10317f"/>
          </v:shape>
        </w:pict>
      </w:r>
    </w:p>
    <w:p w:rsidR="001D01CE" w:rsidRDefault="001D01CE" w:rsidP="001D01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76A1D4" wp14:editId="2F2B1736">
                <wp:simplePos x="0" y="0"/>
                <wp:positionH relativeFrom="column">
                  <wp:posOffset>4536440</wp:posOffset>
                </wp:positionH>
                <wp:positionV relativeFrom="paragraph">
                  <wp:posOffset>92075</wp:posOffset>
                </wp:positionV>
                <wp:extent cx="453390" cy="313690"/>
                <wp:effectExtent l="0" t="0" r="0" b="0"/>
                <wp:wrapNone/>
                <wp:docPr id="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33AA6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A1D4" id="_x0000_s1042" type="#_x0000_t202" style="position:absolute;left:0;text-align:left;margin-left:357.2pt;margin-top:7.25pt;width:35.7pt;height:24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" filled="f" stroked="f">
                <v:textbox>
                  <w:txbxContent>
                    <w:p w:rsidR="00C3772A" w:rsidRPr="00D55526" w:rsidRDefault="00133AA6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A74C6C" w:rsidRDefault="007E6EAE" w:rsidP="003860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263A40" wp14:editId="0C95759B">
                <wp:simplePos x="0" y="0"/>
                <wp:positionH relativeFrom="column">
                  <wp:posOffset>2409342</wp:posOffset>
                </wp:positionH>
                <wp:positionV relativeFrom="paragraph">
                  <wp:posOffset>100177</wp:posOffset>
                </wp:positionV>
                <wp:extent cx="2009039" cy="1009497"/>
                <wp:effectExtent l="38100" t="19050" r="10795" b="5778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039" cy="10094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75415" id="Rechte verbindingslijn met pijl 36" o:spid="_x0000_s1026" type="#_x0000_t32" style="position:absolute;margin-left:189.7pt;margin-top:7.9pt;width:158.2pt;height:79.5p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A74C6C">
        <w:t xml:space="preserve">Put the </w:t>
      </w:r>
      <w:r w:rsidR="00FF1DD6">
        <w:rPr>
          <w:b/>
        </w:rPr>
        <w:t xml:space="preserve">2 </w:t>
      </w:r>
      <w:r w:rsidR="00A74C6C" w:rsidRPr="002B429C">
        <w:rPr>
          <w:b/>
        </w:rPr>
        <w:t>modulator</w:t>
      </w:r>
      <w:r w:rsidR="002B429C" w:rsidRPr="002B429C">
        <w:rPr>
          <w:b/>
        </w:rPr>
        <w:t>s</w:t>
      </w:r>
      <w:r w:rsidR="00A74C6C">
        <w:t xml:space="preserve"> into local control by pushing the red local button.</w:t>
      </w:r>
    </w:p>
    <w:p w:rsidR="00A74C6C" w:rsidRDefault="00D95F9B" w:rsidP="00A74C6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5115ED" wp14:editId="5AC30694">
                <wp:simplePos x="0" y="0"/>
                <wp:positionH relativeFrom="column">
                  <wp:posOffset>3261465</wp:posOffset>
                </wp:positionH>
                <wp:positionV relativeFrom="paragraph">
                  <wp:posOffset>3101340</wp:posOffset>
                </wp:positionV>
                <wp:extent cx="453390" cy="313690"/>
                <wp:effectExtent l="0" t="0" r="0" b="0"/>
                <wp:wrapNone/>
                <wp:docPr id="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15ED" id="_x0000_s1043" type="#_x0000_t202" style="position:absolute;left:0;text-align:left;margin-left:256.8pt;margin-top:244.2pt;width:35.7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AA5673" wp14:editId="67C3800C">
                <wp:simplePos x="0" y="0"/>
                <wp:positionH relativeFrom="column">
                  <wp:posOffset>2287270</wp:posOffset>
                </wp:positionH>
                <wp:positionV relativeFrom="paragraph">
                  <wp:posOffset>3071390</wp:posOffset>
                </wp:positionV>
                <wp:extent cx="453390" cy="313690"/>
                <wp:effectExtent l="0" t="0" r="0" b="0"/>
                <wp:wrapNone/>
                <wp:docPr id="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5673" id="_x0000_s1044" type="#_x0000_t202" style="position:absolute;left:0;text-align:left;margin-left:180.1pt;margin-top:241.85pt;width:35.7pt;height:2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143961" wp14:editId="6CEA2317">
                <wp:simplePos x="0" y="0"/>
                <wp:positionH relativeFrom="column">
                  <wp:posOffset>2743551</wp:posOffset>
                </wp:positionH>
                <wp:positionV relativeFrom="paragraph">
                  <wp:posOffset>3090973</wp:posOffset>
                </wp:positionV>
                <wp:extent cx="453390" cy="313690"/>
                <wp:effectExtent l="0" t="0" r="0" b="0"/>
                <wp:wrapNone/>
                <wp:docPr id="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</w:t>
                            </w:r>
                            <w:r w:rsidR="001D01CE">
                              <w:rPr>
                                <w:b/>
                                <w:color w:val="FF0000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3961" id="_x0000_s1045" type="#_x0000_t202" style="position:absolute;left:0;text-align:left;margin-left:216.05pt;margin-top:243.4pt;width:35.7pt;height:2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" filled="f" stroked="f">
                <v:textbox>
                  <w:txbxContent>
                    <w:p w:rsidR="00C3772A" w:rsidRPr="00D55526" w:rsidRDefault="00C3772A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</w:t>
                      </w:r>
                      <w:r w:rsidR="001D01CE">
                        <w:rPr>
                          <w:b/>
                          <w:color w:val="FF0000"/>
                          <w:lang w:val="nl-NL"/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CFC86B" wp14:editId="1048AB15">
                <wp:simplePos x="0" y="0"/>
                <wp:positionH relativeFrom="column">
                  <wp:posOffset>3765655</wp:posOffset>
                </wp:positionH>
                <wp:positionV relativeFrom="paragraph">
                  <wp:posOffset>3129280</wp:posOffset>
                </wp:positionV>
                <wp:extent cx="453390" cy="313690"/>
                <wp:effectExtent l="0" t="0" r="0" b="0"/>
                <wp:wrapNone/>
                <wp:docPr id="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C86B" id="_x0000_s1046" type="#_x0000_t202" style="position:absolute;left:0;text-align:left;margin-left:296.5pt;margin-top:246.4pt;width:35.7pt;height: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DBCE00" wp14:editId="6F7AA798">
                <wp:simplePos x="0" y="0"/>
                <wp:positionH relativeFrom="column">
                  <wp:posOffset>4365730</wp:posOffset>
                </wp:positionH>
                <wp:positionV relativeFrom="paragraph">
                  <wp:posOffset>3151505</wp:posOffset>
                </wp:positionV>
                <wp:extent cx="453390" cy="313690"/>
                <wp:effectExtent l="0" t="0" r="0" b="0"/>
                <wp:wrapNone/>
                <wp:docPr id="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1D01CE" w:rsidP="00D95F9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  <w:r w:rsidR="00C3772A">
                              <w:rPr>
                                <w:b/>
                                <w:color w:val="FF0000"/>
                                <w:lang w:val="nl-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E00" id="_x0000_s1047" type="#_x0000_t202" style="position:absolute;left:0;text-align:left;margin-left:343.75pt;margin-top:248.15pt;width:35.7pt;height:2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" filled="f" stroked="f">
                <v:textbox>
                  <w:txbxContent>
                    <w:p w:rsidR="00C3772A" w:rsidRPr="00D55526" w:rsidRDefault="001D01CE" w:rsidP="00D95F9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  <w:r w:rsidR="00C3772A">
                        <w:rPr>
                          <w:b/>
                          <w:color w:val="FF0000"/>
                          <w:lang w:val="nl-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75A0E5" wp14:editId="4DAA4DBA">
                <wp:simplePos x="0" y="0"/>
                <wp:positionH relativeFrom="column">
                  <wp:posOffset>2490470</wp:posOffset>
                </wp:positionH>
                <wp:positionV relativeFrom="paragraph">
                  <wp:posOffset>1482090</wp:posOffset>
                </wp:positionV>
                <wp:extent cx="94615" cy="1604010"/>
                <wp:effectExtent l="57150" t="38100" r="57785" b="1524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04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23B6" id="Rechte verbindingslijn met pijl 43" o:spid="_x0000_s1026" type="#_x0000_t32" style="position:absolute;margin-left:196.1pt;margin-top:116.7pt;width:7.45pt;height:126.3pt;flip:y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74BEED" wp14:editId="2ECD4238">
                <wp:simplePos x="0" y="0"/>
                <wp:positionH relativeFrom="column">
                  <wp:posOffset>2995295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5544" id="Rechte verbindingslijn met pijl 42" o:spid="_x0000_s1026" type="#_x0000_t32" style="position:absolute;margin-left:235.85pt;margin-top:118.9pt;width:5.2pt;height:126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723A0F" wp14:editId="202A1184">
                <wp:simplePos x="0" y="0"/>
                <wp:positionH relativeFrom="column">
                  <wp:posOffset>3483610</wp:posOffset>
                </wp:positionH>
                <wp:positionV relativeFrom="paragraph">
                  <wp:posOffset>1510030</wp:posOffset>
                </wp:positionV>
                <wp:extent cx="66040" cy="1609725"/>
                <wp:effectExtent l="76200" t="38100" r="48260" b="9525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17E6" id="Rechte verbindingslijn met pijl 44" o:spid="_x0000_s1026" type="#_x0000_t32" style="position:absolute;margin-left:274.3pt;margin-top:118.9pt;width:5.2pt;height:126.7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EEB40C" wp14:editId="487DE196">
                <wp:simplePos x="0" y="0"/>
                <wp:positionH relativeFrom="column">
                  <wp:posOffset>3977005</wp:posOffset>
                </wp:positionH>
                <wp:positionV relativeFrom="paragraph">
                  <wp:posOffset>1510030</wp:posOffset>
                </wp:positionV>
                <wp:extent cx="94615" cy="1654810"/>
                <wp:effectExtent l="57150" t="38100" r="57785" b="254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54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7BD3" id="Rechte verbindingslijn met pijl 45" o:spid="_x0000_s1026" type="#_x0000_t32" style="position:absolute;margin-left:313.15pt;margin-top:118.9pt;width:7.45pt;height:130.3pt;flip:y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441E4C" wp14:editId="704B052D">
                <wp:simplePos x="0" y="0"/>
                <wp:positionH relativeFrom="column">
                  <wp:posOffset>4572000</wp:posOffset>
                </wp:positionH>
                <wp:positionV relativeFrom="paragraph">
                  <wp:posOffset>1510030</wp:posOffset>
                </wp:positionV>
                <wp:extent cx="94615" cy="1693545"/>
                <wp:effectExtent l="57150" t="38100" r="57785" b="190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693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8BFA" id="Rechte verbindingslijn met pijl 46" o:spid="_x0000_s1026" type="#_x0000_t32" style="position:absolute;margin-left:5in;margin-top:118.9pt;width:7.45pt;height:133.35pt;flip:y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B62E817" wp14:editId="4C6EB58A">
                <wp:simplePos x="0" y="0"/>
                <wp:positionH relativeFrom="column">
                  <wp:posOffset>2409342</wp:posOffset>
                </wp:positionH>
                <wp:positionV relativeFrom="paragraph">
                  <wp:posOffset>1228649</wp:posOffset>
                </wp:positionV>
                <wp:extent cx="304597" cy="238125"/>
                <wp:effectExtent l="0" t="0" r="19685" b="28575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97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E8D1D" id="Rechthoek 41" o:spid="_x0000_s1026" style="position:absolute;margin-left:189.7pt;margin-top:96.75pt;width:24pt;height:18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" filled="f" strokecolor="red" strokeweight="2pt"/>
            </w:pict>
          </mc:Fallback>
        </mc:AlternateContent>
      </w:r>
      <w:r w:rsidR="00516CF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373A49" wp14:editId="37C3E37A">
                <wp:simplePos x="0" y="0"/>
                <wp:positionH relativeFrom="column">
                  <wp:posOffset>2830830</wp:posOffset>
                </wp:positionH>
                <wp:positionV relativeFrom="paragraph">
                  <wp:posOffset>1227785</wp:posOffset>
                </wp:positionV>
                <wp:extent cx="365760" cy="238125"/>
                <wp:effectExtent l="0" t="0" r="15240" b="285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B9D24" id="Rechthoek 39" o:spid="_x0000_s1026" style="position:absolute;margin-left:222.9pt;margin-top:96.7pt;width:28.8pt;height:18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0FA9ACE" wp14:editId="5911C8B8">
                <wp:simplePos x="0" y="0"/>
                <wp:positionH relativeFrom="column">
                  <wp:posOffset>3349295</wp:posOffset>
                </wp:positionH>
                <wp:positionV relativeFrom="paragraph">
                  <wp:posOffset>1235710</wp:posOffset>
                </wp:positionV>
                <wp:extent cx="380238" cy="238125"/>
                <wp:effectExtent l="0" t="0" r="20320" b="2857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3C638" id="Rechthoek 38" o:spid="_x0000_s1026" style="position:absolute;margin-left:263.7pt;margin-top:97.3pt;width:29.95pt;height:18.7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4E2CAA" wp14:editId="441425DD">
                <wp:simplePos x="0" y="0"/>
                <wp:positionH relativeFrom="column">
                  <wp:posOffset>3877056</wp:posOffset>
                </wp:positionH>
                <wp:positionV relativeFrom="paragraph">
                  <wp:posOffset>1235964</wp:posOffset>
                </wp:positionV>
                <wp:extent cx="402336" cy="238125"/>
                <wp:effectExtent l="0" t="0" r="1714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EA47E" id="Rechthoek 37" o:spid="_x0000_s1026" style="position:absolute;margin-left:305.3pt;margin-top:97.3pt;width:31.7pt;height:18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" filled="f" strokecolor="red" strokeweight="2pt"/>
            </w:pict>
          </mc:Fallback>
        </mc:AlternateContent>
      </w:r>
      <w:r w:rsidR="007E6EA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FD5A4A" wp14:editId="397D9BE7">
                <wp:simplePos x="0" y="0"/>
                <wp:positionH relativeFrom="column">
                  <wp:posOffset>4476584</wp:posOffset>
                </wp:positionH>
                <wp:positionV relativeFrom="paragraph">
                  <wp:posOffset>1232783</wp:posOffset>
                </wp:positionV>
                <wp:extent cx="349858" cy="238540"/>
                <wp:effectExtent l="0" t="0" r="12700" b="2857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B1D79" id="Rechthoek 34" o:spid="_x0000_s1026" style="position:absolute;margin-left:352.5pt;margin-top:97.05pt;width:27.55pt;height:18.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" filled="f" strokecolor="red" strokeweight="2pt"/>
            </w:pict>
          </mc:Fallback>
        </mc:AlternateContent>
      </w:r>
      <w:r w:rsidR="00A74C6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2D2D0A6" wp14:editId="0C9B4115">
                <wp:simplePos x="0" y="0"/>
                <wp:positionH relativeFrom="column">
                  <wp:posOffset>2098675</wp:posOffset>
                </wp:positionH>
                <wp:positionV relativeFrom="paragraph">
                  <wp:posOffset>953466</wp:posOffset>
                </wp:positionV>
                <wp:extent cx="310101" cy="365760"/>
                <wp:effectExtent l="0" t="0" r="13970" b="1524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AAFB2" id="Rechthoek 23" o:spid="_x0000_s1026" style="position:absolute;margin-left:165.25pt;margin-top:75.1pt;width:24.4pt;height:28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" filled="f" strokecolor="red" strokeweight="2pt"/>
            </w:pict>
          </mc:Fallback>
        </mc:AlternateContent>
      </w:r>
      <w:r w:rsidR="00A74C6C">
        <w:rPr>
          <w:noProof/>
        </w:rPr>
        <w:drawing>
          <wp:inline distT="0" distB="0" distL="0" distR="0" wp14:anchorId="3B1C6EC3" wp14:editId="4CD20827">
            <wp:extent cx="5943600" cy="33432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03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B" w:rsidRDefault="007E6EAE" w:rsidP="00EB00E1">
      <w:pPr>
        <w:pStyle w:val="ListParagraph"/>
        <w:numPr>
          <w:ilvl w:val="0"/>
          <w:numId w:val="1"/>
        </w:numPr>
      </w:pPr>
      <w:r>
        <w:t xml:space="preserve">Next when the </w:t>
      </w:r>
      <w:proofErr w:type="spellStart"/>
      <w:r>
        <w:t>controlmode</w:t>
      </w:r>
      <w:proofErr w:type="spellEnd"/>
      <w:r>
        <w:t xml:space="preserve"> is set to local control is to switch of the following parts in that order: high voltage, </w:t>
      </w:r>
      <w:r w:rsidR="00516CF8">
        <w:t xml:space="preserve">line, klystron, </w:t>
      </w:r>
      <w:r>
        <w:t>cooling</w:t>
      </w:r>
      <w:r w:rsidR="00516CF8">
        <w:t xml:space="preserve"> and mode</w:t>
      </w:r>
      <w:r>
        <w:t xml:space="preserve"> by pushing the buttons.</w:t>
      </w:r>
      <w:r w:rsidR="00CE708B">
        <w:br w:type="page"/>
      </w:r>
    </w:p>
    <w:p w:rsidR="00164E2D" w:rsidRDefault="009168FC" w:rsidP="007E6EA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B2714" wp14:editId="4A46F51E">
                <wp:simplePos x="0" y="0"/>
                <wp:positionH relativeFrom="column">
                  <wp:posOffset>2155825</wp:posOffset>
                </wp:positionH>
                <wp:positionV relativeFrom="paragraph">
                  <wp:posOffset>220345</wp:posOffset>
                </wp:positionV>
                <wp:extent cx="453390" cy="313690"/>
                <wp:effectExtent l="0" t="0" r="0" b="0"/>
                <wp:wrapNone/>
                <wp:docPr id="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BF750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2714" id="_x0000_s1048" type="#_x0000_t202" style="position:absolute;left:0;text-align:left;margin-left:169.75pt;margin-top:17.35pt;width:35.7pt;height:2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isDQIAAPoDAAAOAAAAZHJzL2Uyb0RvYy54bWysU9tuGyEQfa/Uf0C81+trGq+8jtKkqSql&#10;FynpB4xZ1osMDAXsXffrM7COa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" filled="f" stroked="f">
                <v:textbox>
                  <w:txbxContent>
                    <w:p w:rsidR="00C3772A" w:rsidRPr="00D55526" w:rsidRDefault="00C3772A" w:rsidP="00BF750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C2C63">
        <w:t xml:space="preserve">Next turn off the </w:t>
      </w:r>
      <w:r w:rsidR="002B429C" w:rsidRPr="002B429C">
        <w:rPr>
          <w:b/>
        </w:rPr>
        <w:t>4</w:t>
      </w:r>
      <w:r w:rsidR="00E01C56" w:rsidRPr="002B429C">
        <w:rPr>
          <w:b/>
        </w:rPr>
        <w:t xml:space="preserve"> </w:t>
      </w:r>
      <w:r w:rsidR="002C2C63" w:rsidRPr="002B429C">
        <w:rPr>
          <w:b/>
        </w:rPr>
        <w:t>high voltage power supplies</w:t>
      </w:r>
      <w:r w:rsidR="002C2C63">
        <w:t xml:space="preserve"> which are located</w:t>
      </w:r>
      <w:r w:rsidR="002B429C">
        <w:t xml:space="preserve"> next to the klystrons</w:t>
      </w:r>
      <w:r w:rsidR="00E46AD1">
        <w:t>.</w:t>
      </w:r>
      <w:r w:rsidR="00CB2516">
        <w:t xml:space="preserve"> Use the main switch not the key</w:t>
      </w:r>
    </w:p>
    <w:p w:rsidR="00FB4A26" w:rsidRDefault="00BE3B6D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94D8E5" wp14:editId="2C519A91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482600" cy="884555"/>
                <wp:effectExtent l="57150" t="19050" r="31750" b="48895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884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0747" id="Rechte verbindingslijn met pijl 50" o:spid="_x0000_s1026" type="#_x0000_t32" style="position:absolute;margin-left:139.35pt;margin-top:.2pt;width:38pt;height:69.6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A36A31" wp14:editId="052DB884">
                <wp:simplePos x="0" y="0"/>
                <wp:positionH relativeFrom="column">
                  <wp:posOffset>1527810</wp:posOffset>
                </wp:positionH>
                <wp:positionV relativeFrom="paragraph">
                  <wp:posOffset>886460</wp:posOffset>
                </wp:positionV>
                <wp:extent cx="292100" cy="314325"/>
                <wp:effectExtent l="0" t="0" r="12700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0E0D" id="Rechthoek 49" o:spid="_x0000_s1026" style="position:absolute;margin-left:120.3pt;margin-top:69.8pt;width:23pt;height:24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" filled="f" strokecolor="red" strokeweight="2pt"/>
            </w:pict>
          </mc:Fallback>
        </mc:AlternateContent>
      </w:r>
      <w:r w:rsidR="00FB4A26">
        <w:rPr>
          <w:noProof/>
        </w:rPr>
        <w:drawing>
          <wp:inline distT="0" distB="0" distL="0" distR="0" wp14:anchorId="460C43D8" wp14:editId="5F938F88">
            <wp:extent cx="4828032" cy="2715769"/>
            <wp:effectExtent l="0" t="0" r="0" b="889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93" cy="2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6D" w:rsidRDefault="00BE3B6D" w:rsidP="00BE3B6D">
      <w:pPr>
        <w:pStyle w:val="ListParagraph"/>
        <w:numPr>
          <w:ilvl w:val="0"/>
          <w:numId w:val="1"/>
        </w:numPr>
      </w:pPr>
      <w:r>
        <w:t xml:space="preserve">As next </w:t>
      </w:r>
      <w:r w:rsidR="0054542D">
        <w:t>step it is time to turn off the</w:t>
      </w:r>
      <w:r w:rsidR="00384335">
        <w:t xml:space="preserve"> </w:t>
      </w:r>
      <w:r w:rsidR="00FF1DD6">
        <w:rPr>
          <w:b/>
        </w:rPr>
        <w:t>RF amplifier</w:t>
      </w:r>
      <w:r>
        <w:t xml:space="preserve"> and Gun High voltage power supply, which are located at the right backside of the FELIX klystron, turn of</w:t>
      </w:r>
      <w:r w:rsidR="00E32641">
        <w:t>f</w:t>
      </w:r>
      <w:r>
        <w:t xml:space="preserve"> the green amplifier enable button, and turn of</w:t>
      </w:r>
      <w:r w:rsidR="00E46AD1">
        <w:t>f</w:t>
      </w:r>
      <w:r>
        <w:t xml:space="preserve"> the high voltage power supply.</w:t>
      </w:r>
      <w:r w:rsidR="00384335">
        <w:t xml:space="preserve"> </w:t>
      </w:r>
    </w:p>
    <w:p w:rsidR="00BE3B6D" w:rsidRDefault="006F0EFB" w:rsidP="00BE3B6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23A22" wp14:editId="66DD06D0">
                <wp:simplePos x="0" y="0"/>
                <wp:positionH relativeFrom="column">
                  <wp:posOffset>2191366</wp:posOffset>
                </wp:positionH>
                <wp:positionV relativeFrom="paragraph">
                  <wp:posOffset>935</wp:posOffset>
                </wp:positionV>
                <wp:extent cx="453390" cy="313690"/>
                <wp:effectExtent l="0" t="0" r="0" b="0"/>
                <wp:wrapNone/>
                <wp:docPr id="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3A22" id="_x0000_s1049" type="#_x0000_t202" style="position:absolute;left:0;text-align:left;margin-left:172.55pt;margin-top:.05pt;width:35.7pt;height:2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5B38F2" wp14:editId="6EA47E84">
                <wp:simplePos x="0" y="0"/>
                <wp:positionH relativeFrom="column">
                  <wp:posOffset>1292965</wp:posOffset>
                </wp:positionH>
                <wp:positionV relativeFrom="paragraph">
                  <wp:posOffset>0</wp:posOffset>
                </wp:positionV>
                <wp:extent cx="453390" cy="313690"/>
                <wp:effectExtent l="0" t="0" r="0" b="0"/>
                <wp:wrapNone/>
                <wp:docPr id="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6F0EFB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8F2" id="_x0000_s1050" type="#_x0000_t202" style="position:absolute;left:0;text-align:left;margin-left:101.8pt;margin-top:0;width:35.7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" filled="f" stroked="f">
                <v:textbox>
                  <w:txbxContent>
                    <w:p w:rsidR="00C3772A" w:rsidRPr="00D55526" w:rsidRDefault="00C3772A" w:rsidP="006F0EFB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3a</w:t>
                      </w:r>
                    </w:p>
                  </w:txbxContent>
                </v:textbox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968FA8" wp14:editId="2611E3B2">
                <wp:simplePos x="0" y="0"/>
                <wp:positionH relativeFrom="column">
                  <wp:posOffset>979754</wp:posOffset>
                </wp:positionH>
                <wp:positionV relativeFrom="paragraph">
                  <wp:posOffset>761</wp:posOffset>
                </wp:positionV>
                <wp:extent cx="1273124" cy="2677363"/>
                <wp:effectExtent l="57150" t="19050" r="22860" b="4699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124" cy="26773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F34C" id="Rechte verbindingslijn met pijl 57" o:spid="_x0000_s1026" type="#_x0000_t32" style="position:absolute;margin-left:77.15pt;margin-top:.05pt;width:100.25pt;height:210.8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58D7F8" wp14:editId="4661F054">
                <wp:simplePos x="0" y="0"/>
                <wp:positionH relativeFrom="column">
                  <wp:posOffset>1031443</wp:posOffset>
                </wp:positionH>
                <wp:positionV relativeFrom="paragraph">
                  <wp:posOffset>761</wp:posOffset>
                </wp:positionV>
                <wp:extent cx="292608" cy="943661"/>
                <wp:effectExtent l="76200" t="19050" r="31750" b="4699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943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83919" id="Rechte verbindingslijn met pijl 56" o:spid="_x0000_s1026" type="#_x0000_t32" style="position:absolute;margin-left:81.2pt;margin-top:.05pt;width:23.05pt;height:74.3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" strokecolor="red" strokeweight="2.25pt">
                <v:stroke endarrow="open"/>
              </v:shape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4D98F0" wp14:editId="59F10188">
                <wp:simplePos x="0" y="0"/>
                <wp:positionH relativeFrom="column">
                  <wp:posOffset>826618</wp:posOffset>
                </wp:positionH>
                <wp:positionV relativeFrom="paragraph">
                  <wp:posOffset>1010260</wp:posOffset>
                </wp:positionV>
                <wp:extent cx="256032" cy="234086"/>
                <wp:effectExtent l="0" t="0" r="10795" b="13970"/>
                <wp:wrapNone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65898" id="Rechthoek 54" o:spid="_x0000_s1026" style="position:absolute;margin-left:65.1pt;margin-top:79.55pt;width:20.15pt;height:18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D4B027" wp14:editId="3376714E">
                <wp:simplePos x="0" y="0"/>
                <wp:positionH relativeFrom="column">
                  <wp:posOffset>702259</wp:posOffset>
                </wp:positionH>
                <wp:positionV relativeFrom="paragraph">
                  <wp:posOffset>2729332</wp:posOffset>
                </wp:positionV>
                <wp:extent cx="277978" cy="292608"/>
                <wp:effectExtent l="0" t="0" r="27305" b="12700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DCDD1" id="Rechthoek 53" o:spid="_x0000_s1026" style="position:absolute;margin-left:55.3pt;margin-top:214.9pt;width:21.9pt;height:23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" filled="f" strokecolor="red" strokeweight="2pt"/>
            </w:pict>
          </mc:Fallback>
        </mc:AlternateContent>
      </w:r>
      <w:r w:rsidR="00BE3B6D">
        <w:rPr>
          <w:noProof/>
        </w:rPr>
        <w:drawing>
          <wp:inline distT="0" distB="0" distL="0" distR="0" wp14:anchorId="61E58C75" wp14:editId="3E4A5D83">
            <wp:extent cx="3577132" cy="3905735"/>
            <wp:effectExtent l="0" t="0" r="4445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40832_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0" b="22132"/>
                    <a:stretch/>
                  </pic:blipFill>
                  <pic:spPr bwMode="auto">
                    <a:xfrm>
                      <a:off x="0" y="0"/>
                      <a:ext cx="3577132" cy="39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B1" w:rsidRDefault="003230B1" w:rsidP="00BE3B6D">
      <w:pPr>
        <w:pStyle w:val="ListParagraph"/>
      </w:pPr>
    </w:p>
    <w:p w:rsidR="00305B95" w:rsidRDefault="00305B95" w:rsidP="00305B95">
      <w:pPr>
        <w:pStyle w:val="ListParagraph"/>
        <w:numPr>
          <w:ilvl w:val="0"/>
          <w:numId w:val="1"/>
        </w:numPr>
      </w:pPr>
      <w:r>
        <w:lastRenderedPageBreak/>
        <w:t xml:space="preserve">As next step the cavity amplifier has to be shut off, this is done with the COFFEE interface. It can be turned </w:t>
      </w:r>
      <w:proofErr w:type="spellStart"/>
      <w:r>
        <w:t>of</w:t>
      </w:r>
      <w:proofErr w:type="spellEnd"/>
      <w:r>
        <w:t xml:space="preserve"> by pushing the </w:t>
      </w:r>
      <w:proofErr w:type="spellStart"/>
      <w:r>
        <w:t>Prebuncher</w:t>
      </w:r>
      <w:proofErr w:type="spellEnd"/>
      <w:r>
        <w:t xml:space="preserve"> OFF button. </w:t>
      </w:r>
      <w:r w:rsidRPr="00305B95">
        <w:rPr>
          <w:b/>
          <w:u w:val="single"/>
        </w:rPr>
        <w:t>IMPORTANT: LEAVE COFFEE ON, or it will not wake up FELIX the next morning!</w:t>
      </w:r>
    </w:p>
    <w:p w:rsidR="003230B1" w:rsidRDefault="00A97E2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3D934" wp14:editId="3A507DC7">
                <wp:simplePos x="0" y="0"/>
                <wp:positionH relativeFrom="column">
                  <wp:posOffset>3556635</wp:posOffset>
                </wp:positionH>
                <wp:positionV relativeFrom="paragraph">
                  <wp:posOffset>22860</wp:posOffset>
                </wp:positionV>
                <wp:extent cx="453390" cy="313690"/>
                <wp:effectExtent l="0" t="0" r="0" b="0"/>
                <wp:wrapNone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F53" w:rsidRPr="00D55526" w:rsidRDefault="00083F53" w:rsidP="00083F53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934" id="_x0000_s1051" type="#_x0000_t202" style="position:absolute;margin-left:280.05pt;margin-top:1.8pt;width:35.7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" filled="f" stroked="f">
                <v:textbox>
                  <w:txbxContent>
                    <w:p w:rsidR="00083F53" w:rsidRPr="00D55526" w:rsidRDefault="00083F53" w:rsidP="00083F53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CD7FE" wp14:editId="14A6F53B">
                <wp:simplePos x="0" y="0"/>
                <wp:positionH relativeFrom="column">
                  <wp:posOffset>1733551</wp:posOffset>
                </wp:positionH>
                <wp:positionV relativeFrom="paragraph">
                  <wp:posOffset>246380</wp:posOffset>
                </wp:positionV>
                <wp:extent cx="1914524" cy="1276350"/>
                <wp:effectExtent l="38100" t="19050" r="29210" b="5715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4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6C81" id="Rechte verbindingslijn met pijl 40" o:spid="_x0000_s1026" type="#_x0000_t32" style="position:absolute;margin-left:136.5pt;margin-top:19.4pt;width:150.75pt;height:10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A969F" wp14:editId="6B1148D2">
                <wp:simplePos x="0" y="0"/>
                <wp:positionH relativeFrom="column">
                  <wp:posOffset>1484630</wp:posOffset>
                </wp:positionH>
                <wp:positionV relativeFrom="paragraph">
                  <wp:posOffset>1518920</wp:posOffset>
                </wp:positionV>
                <wp:extent cx="251460" cy="350520"/>
                <wp:effectExtent l="0" t="0" r="15240" b="1143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8CBA2" id="Rechthoek 35" o:spid="_x0000_s1026" style="position:absolute;margin-left:116.9pt;margin-top:119.6pt;width:19.8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" filled="f" strokecolor="red" strokeweight="2pt"/>
            </w:pict>
          </mc:Fallback>
        </mc:AlternateContent>
      </w:r>
      <w:r w:rsidR="00C3772A">
        <w:rPr>
          <w:noProof/>
        </w:rPr>
        <w:drawing>
          <wp:inline distT="0" distB="0" distL="0" distR="0" wp14:anchorId="1123922F" wp14:editId="1CABCC26">
            <wp:extent cx="5048250" cy="3076575"/>
            <wp:effectExtent l="0" t="0" r="0" b="9525"/>
            <wp:docPr id="21" name="Afbeelding 21" descr="Q:\Operator Manuals\Pictures\IMG_20170209_09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Operator Manuals\Pictures\IMG_20170209_09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7"/>
                    <a:stretch/>
                  </pic:blipFill>
                  <pic:spPr bwMode="auto">
                    <a:xfrm>
                      <a:off x="0" y="0"/>
                      <a:ext cx="5048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F8" w:rsidRPr="00AF1CF8" w:rsidRDefault="00AF1CF8" w:rsidP="00083F53">
      <w:pPr>
        <w:pStyle w:val="ListParagraph"/>
      </w:pPr>
      <w:r w:rsidRPr="00AF1CF8">
        <w:rPr>
          <w:b/>
          <w:u w:val="single"/>
        </w:rPr>
        <w:t xml:space="preserve">IF FLARE is </w:t>
      </w:r>
      <w:r>
        <w:rPr>
          <w:b/>
          <w:u w:val="single"/>
        </w:rPr>
        <w:t>running proceed to step 2</w:t>
      </w:r>
      <w:r w:rsidR="000F3ED8">
        <w:rPr>
          <w:b/>
          <w:u w:val="single"/>
        </w:rPr>
        <w:t>3</w:t>
      </w:r>
      <w:r>
        <w:rPr>
          <w:b/>
          <w:u w:val="single"/>
        </w:rPr>
        <w:t>.</w:t>
      </w:r>
    </w:p>
    <w:p w:rsidR="0014631A" w:rsidRDefault="0014631A" w:rsidP="00AF1CF8">
      <w:pPr>
        <w:pStyle w:val="ListParagraph"/>
        <w:rPr>
          <w:b/>
          <w:u w:val="single"/>
        </w:rPr>
      </w:pPr>
      <w:r>
        <w:t>As last and final step is to put off the power supplies of the electronics cabinets, this panel is located at the entrance of the FEL technical area, n</w:t>
      </w:r>
      <w:r w:rsidR="009C731F">
        <w:t>ext to the electronics corridor, turn off all the green buttons.</w:t>
      </w:r>
      <w:r w:rsidR="004D1E79">
        <w:t xml:space="preserve"> </w:t>
      </w:r>
      <w:r w:rsidR="004D1E79" w:rsidRPr="00AF1CF8">
        <w:rPr>
          <w:b/>
          <w:u w:val="single"/>
        </w:rPr>
        <w:t>Be sure FLARE isn’t running, because this action will pull away the FLARE electron beam</w:t>
      </w:r>
      <w:r w:rsidR="00552B40" w:rsidRPr="00AF1CF8">
        <w:rPr>
          <w:b/>
          <w:u w:val="single"/>
        </w:rPr>
        <w:t>.</w:t>
      </w:r>
    </w:p>
    <w:p w:rsidR="00A97E27" w:rsidRPr="00552B40" w:rsidRDefault="00A97E27" w:rsidP="00A97E27">
      <w:pPr>
        <w:pStyle w:val="ListParagraph"/>
        <w:numPr>
          <w:ilvl w:val="0"/>
          <w:numId w:val="1"/>
        </w:numPr>
      </w:pPr>
      <w:r>
        <w:t>Next turn off all the cabinets of FELIX, by turning all the green lights off.</w:t>
      </w:r>
    </w:p>
    <w:p w:rsidR="003849DC" w:rsidRDefault="00A97E27" w:rsidP="00FB4A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FFD8C" wp14:editId="798EAE43">
                <wp:simplePos x="0" y="0"/>
                <wp:positionH relativeFrom="column">
                  <wp:posOffset>1537335</wp:posOffset>
                </wp:positionH>
                <wp:positionV relativeFrom="paragraph">
                  <wp:posOffset>-1270</wp:posOffset>
                </wp:positionV>
                <wp:extent cx="453390" cy="313690"/>
                <wp:effectExtent l="0" t="0" r="0" b="0"/>
                <wp:wrapNone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E27" w:rsidRPr="00D55526" w:rsidRDefault="00A97E27" w:rsidP="00A97E27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FD8C" id="_x0000_s1052" type="#_x0000_t202" style="position:absolute;left:0;text-align:left;margin-left:121.05pt;margin-top:-.1pt;width:35.7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" filled="f" stroked="f">
                <v:textbox>
                  <w:txbxContent>
                    <w:p w:rsidR="00A97E27" w:rsidRPr="00D55526" w:rsidRDefault="00A97E27" w:rsidP="00A97E27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F1CF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C02856" wp14:editId="73D86FF0">
                <wp:simplePos x="0" y="0"/>
                <wp:positionH relativeFrom="column">
                  <wp:posOffset>838200</wp:posOffset>
                </wp:positionH>
                <wp:positionV relativeFrom="paragraph">
                  <wp:posOffset>1021080</wp:posOffset>
                </wp:positionV>
                <wp:extent cx="1066800" cy="306705"/>
                <wp:effectExtent l="0" t="0" r="19050" b="17145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2BD5" id="Rechthoek 67" o:spid="_x0000_s1026" style="position:absolute;margin-left:66pt;margin-top:80.4pt;width:84pt;height:2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" filled="f" strokecolor="red" strokeweight="2pt"/>
            </w:pict>
          </mc:Fallback>
        </mc:AlternateContent>
      </w:r>
      <w:r w:rsidR="004D1E7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4B3E67" wp14:editId="4EA5C4C4">
                <wp:simplePos x="0" y="0"/>
                <wp:positionH relativeFrom="column">
                  <wp:posOffset>1542699</wp:posOffset>
                </wp:positionH>
                <wp:positionV relativeFrom="paragraph">
                  <wp:posOffset>117187</wp:posOffset>
                </wp:positionV>
                <wp:extent cx="28576" cy="516103"/>
                <wp:effectExtent l="114300" t="19050" r="66675" b="55880"/>
                <wp:wrapNone/>
                <wp:docPr id="68" name="Rechte verbindingslijn met pij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6" cy="5161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2018" id="Rechte verbindingslijn met pijl 68" o:spid="_x0000_s1026" type="#_x0000_t32" style="position:absolute;margin-left:121.45pt;margin-top:9.25pt;width:2.25pt;height:40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" strokecolor="red" strokeweight="2.25pt">
                <v:stroke endarrow="open"/>
              </v:shape>
            </w:pict>
          </mc:Fallback>
        </mc:AlternateContent>
      </w:r>
      <w:r w:rsidR="00343C7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7A7AC1" wp14:editId="1DC41901">
                <wp:simplePos x="0" y="0"/>
                <wp:positionH relativeFrom="column">
                  <wp:posOffset>838530</wp:posOffset>
                </wp:positionH>
                <wp:positionV relativeFrom="paragraph">
                  <wp:posOffset>667385</wp:posOffset>
                </wp:positionV>
                <wp:extent cx="2106777" cy="351130"/>
                <wp:effectExtent l="0" t="0" r="27305" b="1143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F3569" id="Rechthoek 66" o:spid="_x0000_s1026" style="position:absolute;margin-left:66.05pt;margin-top:52.55pt;width:165.9pt;height:27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" filled="f" strokecolor="red" strokeweight="2pt"/>
            </w:pict>
          </mc:Fallback>
        </mc:AlternateContent>
      </w:r>
      <w:r w:rsidR="009C731F">
        <w:rPr>
          <w:noProof/>
        </w:rPr>
        <w:drawing>
          <wp:inline distT="0" distB="0" distL="0" distR="0" wp14:anchorId="06FFFB81" wp14:editId="256049EC">
            <wp:extent cx="3006547" cy="2498167"/>
            <wp:effectExtent l="0" t="0" r="381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6_100738_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4" r="14949"/>
                    <a:stretch/>
                  </pic:blipFill>
                  <pic:spPr bwMode="auto">
                    <a:xfrm>
                      <a:off x="0" y="0"/>
                      <a:ext cx="3006753" cy="249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40" w:rsidRDefault="00552B40">
      <w:r>
        <w:br w:type="page"/>
      </w:r>
    </w:p>
    <w:p w:rsidR="009613CF" w:rsidRPr="00CA3F13" w:rsidRDefault="00DA398F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6B01B" wp14:editId="064EAB51">
                <wp:simplePos x="0" y="0"/>
                <wp:positionH relativeFrom="column">
                  <wp:posOffset>1238250</wp:posOffset>
                </wp:positionH>
                <wp:positionV relativeFrom="paragraph">
                  <wp:posOffset>294005</wp:posOffset>
                </wp:positionV>
                <wp:extent cx="453390" cy="313690"/>
                <wp:effectExtent l="0" t="0" r="0" b="0"/>
                <wp:wrapNone/>
                <wp:docPr id="1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8F" w:rsidRPr="00D55526" w:rsidRDefault="00DA398F" w:rsidP="00DA398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B01B" id="_x0000_s1053" type="#_x0000_t202" style="position:absolute;left:0;text-align:left;margin-left:97.5pt;margin-top:23.15pt;width:35.7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" filled="f" stroked="f">
                <v:textbox>
                  <w:txbxContent>
                    <w:p w:rsidR="00DA398F" w:rsidRPr="00D55526" w:rsidRDefault="00DA398F" w:rsidP="00DA398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 xml:space="preserve">Go to the FLARE Console and click on the </w:t>
      </w:r>
      <w:r w:rsidR="009613CF" w:rsidRPr="00CA3F13">
        <w:t>[</w:t>
      </w:r>
      <w:proofErr w:type="gramStart"/>
      <w:r w:rsidR="009613CF" w:rsidRPr="00CA3F13">
        <w:t>Shortcuts  control</w:t>
      </w:r>
      <w:proofErr w:type="gramEnd"/>
      <w:r w:rsidR="009613CF" w:rsidRPr="00CA3F13">
        <w:t>…. Folder]</w:t>
      </w:r>
    </w:p>
    <w:p w:rsidR="009613CF" w:rsidRDefault="00DA398F" w:rsidP="009613C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A9D877" wp14:editId="02E2020F">
                <wp:simplePos x="0" y="0"/>
                <wp:positionH relativeFrom="column">
                  <wp:posOffset>345102</wp:posOffset>
                </wp:positionH>
                <wp:positionV relativeFrom="paragraph">
                  <wp:posOffset>234760</wp:posOffset>
                </wp:positionV>
                <wp:extent cx="949960" cy="480695"/>
                <wp:effectExtent l="38100" t="19050" r="21590" b="52705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60" cy="480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6B26" id="Rechte verbindingslijn met pijl 70" o:spid="_x0000_s1026" type="#_x0000_t32" style="position:absolute;margin-left:27.15pt;margin-top:18.5pt;width:74.8pt;height:37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75AF19" wp14:editId="44CB2E05">
                <wp:simplePos x="0" y="0"/>
                <wp:positionH relativeFrom="column">
                  <wp:posOffset>-66159</wp:posOffset>
                </wp:positionH>
                <wp:positionV relativeFrom="paragraph">
                  <wp:posOffset>715645</wp:posOffset>
                </wp:positionV>
                <wp:extent cx="416720" cy="350520"/>
                <wp:effectExtent l="0" t="0" r="21590" b="1143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42D32" id="Rechthoek 69" o:spid="_x0000_s1026" style="position:absolute;margin-left:-5.2pt;margin-top:56.35pt;width:32.8pt;height:27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B161CA" wp14:editId="4D015268">
            <wp:extent cx="4286992" cy="3201676"/>
            <wp:effectExtent l="0" t="0" r="0" b="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cuts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4293691" cy="320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33952" wp14:editId="4A7ADAF3">
                <wp:simplePos x="0" y="0"/>
                <wp:positionH relativeFrom="column">
                  <wp:posOffset>-3688525</wp:posOffset>
                </wp:positionH>
                <wp:positionV relativeFrom="paragraph">
                  <wp:posOffset>220980</wp:posOffset>
                </wp:positionV>
                <wp:extent cx="416560" cy="1403985"/>
                <wp:effectExtent l="0" t="0" r="0" b="0"/>
                <wp:wrapNone/>
                <wp:docPr id="1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33952" id="_x0000_s1054" type="#_x0000_t202" style="position:absolute;margin-left:-290.45pt;margin-top:17.4pt;width:32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52EgIAAPw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E8626" wp14:editId="21DD52E6">
                <wp:simplePos x="0" y="0"/>
                <wp:positionH relativeFrom="column">
                  <wp:posOffset>-4426661</wp:posOffset>
                </wp:positionH>
                <wp:positionV relativeFrom="paragraph">
                  <wp:posOffset>226644</wp:posOffset>
                </wp:positionV>
                <wp:extent cx="687426" cy="724205"/>
                <wp:effectExtent l="38100" t="19050" r="17780" b="57150"/>
                <wp:wrapNone/>
                <wp:docPr id="126" name="Rechte verbindingslijn met pij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426" cy="724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658E" id="Rechte verbindingslijn met pijl 126" o:spid="_x0000_s1026" type="#_x0000_t32" style="position:absolute;margin-left:-348.55pt;margin-top:17.85pt;width:54.15pt;height:5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9613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C1F508" wp14:editId="25E20594">
                <wp:simplePos x="0" y="0"/>
                <wp:positionH relativeFrom="column">
                  <wp:posOffset>-4704080</wp:posOffset>
                </wp:positionH>
                <wp:positionV relativeFrom="paragraph">
                  <wp:posOffset>303835</wp:posOffset>
                </wp:positionV>
                <wp:extent cx="277977" cy="351130"/>
                <wp:effectExtent l="0" t="0" r="27305" b="11430"/>
                <wp:wrapNone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4A72E" id="Rechthoek 123" o:spid="_x0000_s1026" style="position:absolute;margin-left:-370.4pt;margin-top:23.9pt;width:21.9pt;height:2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" filled="f" strokecolor="red" strokeweight="2pt"/>
            </w:pict>
          </mc:Fallback>
        </mc:AlternateContent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t>Now it opens the screen below, from this directory select the directory new controls 2017</w:t>
      </w:r>
      <w:r>
        <w:rPr>
          <w:noProof/>
        </w:rPr>
        <w:t>.</w:t>
      </w:r>
    </w:p>
    <w:p w:rsidR="0059360A" w:rsidRDefault="0059360A" w:rsidP="0059360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6672C" wp14:editId="0980D988">
                <wp:simplePos x="0" y="0"/>
                <wp:positionH relativeFrom="column">
                  <wp:posOffset>3170555</wp:posOffset>
                </wp:positionH>
                <wp:positionV relativeFrom="paragraph">
                  <wp:posOffset>8255</wp:posOffset>
                </wp:positionV>
                <wp:extent cx="416560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59360A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6672C" id="_x0000_s1055" type="#_x0000_t202" style="position:absolute;left:0;text-align:left;margin-left:249.65pt;margin-top:.65pt;width:32.8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p5EgIAAPwDAAAOAAAAZHJzL2Uyb0RvYy54bWysU9uO0zAQfUfiHyy/06ShK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59360A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EEB80" wp14:editId="2F3D4865">
                <wp:simplePos x="0" y="0"/>
                <wp:positionH relativeFrom="column">
                  <wp:posOffset>2695700</wp:posOffset>
                </wp:positionH>
                <wp:positionV relativeFrom="paragraph">
                  <wp:posOffset>259113</wp:posOffset>
                </wp:positionV>
                <wp:extent cx="475012" cy="620634"/>
                <wp:effectExtent l="38100" t="19050" r="20320" b="46355"/>
                <wp:wrapNone/>
                <wp:docPr id="258" name="Rechte verbindingslijn met pij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2" cy="6206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7B3E" id="Rechte verbindingslijn met pijl 258" o:spid="_x0000_s1026" type="#_x0000_t32" style="position:absolute;margin-left:212.25pt;margin-top:20.4pt;width:37.4pt;height:48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0CD9D" wp14:editId="0D6CDD79">
                <wp:simplePos x="0" y="0"/>
                <wp:positionH relativeFrom="column">
                  <wp:posOffset>1642687</wp:posOffset>
                </wp:positionH>
                <wp:positionV relativeFrom="paragraph">
                  <wp:posOffset>877900</wp:posOffset>
                </wp:positionV>
                <wp:extent cx="3188970" cy="139065"/>
                <wp:effectExtent l="0" t="0" r="11430" b="13335"/>
                <wp:wrapNone/>
                <wp:docPr id="256" name="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14B3" id="Rechthoek 256" o:spid="_x0000_s1026" style="position:absolute;margin-left:129.35pt;margin-top:69.15pt;width:251.1pt;height:1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0C0217" wp14:editId="79B8FD0D">
            <wp:extent cx="4373818" cy="4215740"/>
            <wp:effectExtent l="0" t="0" r="8255" b="0"/>
            <wp:docPr id="293" name="Afbeelding 293" descr="Q:\Operator Manuals\Pictures\Startup\Shortc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:\Operator Manuals\Pictures\Startup\Shortcu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35" cy="42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rPr>
          <w:noProof/>
        </w:rPr>
      </w:pPr>
    </w:p>
    <w:p w:rsidR="009613CF" w:rsidRDefault="009613CF" w:rsidP="009613CF">
      <w:pPr>
        <w:pStyle w:val="ListParagraph"/>
      </w:pP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57D93" wp14:editId="368F3D48">
                <wp:simplePos x="0" y="0"/>
                <wp:positionH relativeFrom="column">
                  <wp:posOffset>2089150</wp:posOffset>
                </wp:positionH>
                <wp:positionV relativeFrom="paragraph">
                  <wp:posOffset>29210</wp:posOffset>
                </wp:positionV>
                <wp:extent cx="416560" cy="1403985"/>
                <wp:effectExtent l="0" t="0" r="0" b="0"/>
                <wp:wrapNone/>
                <wp:docPr id="2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57D93" id="_x0000_s1056" type="#_x0000_t202" style="position:absolute;left:0;text-align:left;margin-left:164.5pt;margin-top:2.3pt;width:32.8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ndEgIAAPwDAAAOAAAAZHJzL2Uyb0RvYy54bWysU9tu2zAMfR+wfxD0vvjSJEuMOEXXLsOA&#10;7gK0+wBFlmMhkqhJSuzs60fJaRp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t>Run the program LINAC.</w:t>
      </w:r>
    </w:p>
    <w:p w:rsidR="00853D03" w:rsidRDefault="009613CF" w:rsidP="00853D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D1786" wp14:editId="452C3271">
                <wp:simplePos x="0" y="0"/>
                <wp:positionH relativeFrom="column">
                  <wp:posOffset>2346325</wp:posOffset>
                </wp:positionH>
                <wp:positionV relativeFrom="paragraph">
                  <wp:posOffset>115570</wp:posOffset>
                </wp:positionV>
                <wp:extent cx="499745" cy="654685"/>
                <wp:effectExtent l="19050" t="19050" r="52705" b="50165"/>
                <wp:wrapNone/>
                <wp:docPr id="298" name="Rechte verbindingslijn met pij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654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6A8" id="Rechte verbindingslijn met pijl 298" o:spid="_x0000_s1026" type="#_x0000_t32" style="position:absolute;margin-left:184.75pt;margin-top:9.1pt;width:39.35pt;height:5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7F851" wp14:editId="201E1F28">
                <wp:simplePos x="0" y="0"/>
                <wp:positionH relativeFrom="column">
                  <wp:posOffset>1421130</wp:posOffset>
                </wp:positionH>
                <wp:positionV relativeFrom="paragraph">
                  <wp:posOffset>773430</wp:posOffset>
                </wp:positionV>
                <wp:extent cx="3188970" cy="139065"/>
                <wp:effectExtent l="0" t="0" r="11430" b="13335"/>
                <wp:wrapNone/>
                <wp:docPr id="297" name="Rechthoe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D281" id="Rechthoek 297" o:spid="_x0000_s1026" style="position:absolute;margin-left:111.9pt;margin-top:60.9pt;width:251.1pt;height:1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9E124E" wp14:editId="51310CD5">
            <wp:extent cx="3893316" cy="1995055"/>
            <wp:effectExtent l="0" t="0" r="0" b="5715"/>
            <wp:docPr id="296" name="Afbeelding 296" descr="Q:\Operator Manuals\Pictures\Startup\new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:\Operator Manuals\Pictures\Startup\newcontr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35"/>
                    <a:stretch/>
                  </pic:blipFill>
                  <pic:spPr bwMode="auto">
                    <a:xfrm>
                      <a:off x="0" y="0"/>
                      <a:ext cx="3893047" cy="19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03" w:rsidRDefault="00853D03" w:rsidP="00853D03">
      <w:pPr>
        <w:pStyle w:val="ListParagraph"/>
      </w:pPr>
    </w:p>
    <w:p w:rsidR="009613CF" w:rsidRDefault="00853D03" w:rsidP="00853D0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E65B8" wp14:editId="29610CAD">
                <wp:simplePos x="0" y="0"/>
                <wp:positionH relativeFrom="column">
                  <wp:posOffset>2206625</wp:posOffset>
                </wp:positionH>
                <wp:positionV relativeFrom="paragraph">
                  <wp:posOffset>86550</wp:posOffset>
                </wp:positionV>
                <wp:extent cx="416560" cy="1403985"/>
                <wp:effectExtent l="0" t="0" r="0" b="0"/>
                <wp:wrapNone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853D03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E65B8" id="_x0000_s1057" type="#_x0000_t202" style="position:absolute;left:0;text-align:left;margin-left:173.75pt;margin-top:6.8pt;width:32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" filled="f" stroked="f">
                <v:textbox style="mso-fit-shape-to-text:t">
                  <w:txbxContent>
                    <w:p w:rsidR="009613CF" w:rsidRPr="00D55526" w:rsidRDefault="00853D03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381AC" wp14:editId="532288A3">
                <wp:simplePos x="0" y="0"/>
                <wp:positionH relativeFrom="column">
                  <wp:posOffset>922976</wp:posOffset>
                </wp:positionH>
                <wp:positionV relativeFrom="paragraph">
                  <wp:posOffset>251741</wp:posOffset>
                </wp:positionV>
                <wp:extent cx="1260475" cy="146050"/>
                <wp:effectExtent l="38100" t="38100" r="15875" b="120650"/>
                <wp:wrapNone/>
                <wp:docPr id="302" name="Rechte verbindingslijn met pij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009E" id="Rechte verbindingslijn met pijl 302" o:spid="_x0000_s1026" type="#_x0000_t32" style="position:absolute;margin-left:72.7pt;margin-top:19.8pt;width:99.25pt;height:1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K/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xl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0B74B" wp14:editId="3DE4AF88">
                <wp:simplePos x="0" y="0"/>
                <wp:positionH relativeFrom="column">
                  <wp:posOffset>349250</wp:posOffset>
                </wp:positionH>
                <wp:positionV relativeFrom="paragraph">
                  <wp:posOffset>302260</wp:posOffset>
                </wp:positionV>
                <wp:extent cx="572770" cy="139065"/>
                <wp:effectExtent l="0" t="0" r="17780" b="1333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79B2" id="Rechthoek 301" o:spid="_x0000_s1026" style="position:absolute;margin-left:27.5pt;margin-top:23.8pt;width:45.1pt;height:1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" filled="f" strokecolor="red" strokeweight="2pt"/>
            </w:pict>
          </mc:Fallback>
        </mc:AlternateContent>
      </w:r>
      <w:r w:rsidR="009613CF">
        <w:t>It will open the FLARE LINAC control program, next is to request master operator status</w:t>
      </w:r>
      <w:r w:rsidR="009613CF">
        <w:rPr>
          <w:noProof/>
        </w:rPr>
        <w:drawing>
          <wp:inline distT="0" distB="0" distL="0" distR="0" wp14:anchorId="092ED4D8" wp14:editId="64A80D2D">
            <wp:extent cx="4399472" cy="3709292"/>
            <wp:effectExtent l="0" t="0" r="1270" b="5715"/>
            <wp:docPr id="300" name="Afbeelding 300" descr="Q:\Operator Manuals\Pictures\Startup\LI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Operator Manuals\Pictures\Startup\LINA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5" cy="37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505B1" wp14:editId="6CA8551A">
                <wp:simplePos x="0" y="0"/>
                <wp:positionH relativeFrom="column">
                  <wp:posOffset>3125734</wp:posOffset>
                </wp:positionH>
                <wp:positionV relativeFrom="paragraph">
                  <wp:posOffset>-3825240</wp:posOffset>
                </wp:positionV>
                <wp:extent cx="416560" cy="1403985"/>
                <wp:effectExtent l="0" t="0" r="0" b="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9613CF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505B1" id="_x0000_s1058" type="#_x0000_t202" style="position:absolute;left:0;text-align:left;margin-left:246.1pt;margin-top:-301.2pt;width:32.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" filled="f" stroked="f">
                <v:textbox style="mso-fit-shape-to-text:t">
                  <w:txbxContent>
                    <w:p w:rsidR="009613CF" w:rsidRPr="00D55526" w:rsidRDefault="009613CF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5C5AD" wp14:editId="740D41CE">
                <wp:simplePos x="0" y="0"/>
                <wp:positionH relativeFrom="column">
                  <wp:posOffset>912495</wp:posOffset>
                </wp:positionH>
                <wp:positionV relativeFrom="paragraph">
                  <wp:posOffset>-3689985</wp:posOffset>
                </wp:positionV>
                <wp:extent cx="2233930" cy="146050"/>
                <wp:effectExtent l="38100" t="38100" r="13970" b="120650"/>
                <wp:wrapNone/>
                <wp:docPr id="262" name="Rechte verbindingslijn met pij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93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8690" id="Rechte verbindingslijn met pijl 262" o:spid="_x0000_s1026" type="#_x0000_t32" style="position:absolute;margin-left:71.85pt;margin-top:-290.55pt;width:175.9pt;height:1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A27260" wp14:editId="620A8E23">
                <wp:simplePos x="0" y="0"/>
                <wp:positionH relativeFrom="column">
                  <wp:posOffset>518160</wp:posOffset>
                </wp:positionH>
                <wp:positionV relativeFrom="paragraph">
                  <wp:posOffset>-3667125</wp:posOffset>
                </wp:positionV>
                <wp:extent cx="394970" cy="212090"/>
                <wp:effectExtent l="0" t="0" r="24130" b="16510"/>
                <wp:wrapNone/>
                <wp:docPr id="260" name="Rechthoe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1C62D" id="Rechthoek 260" o:spid="_x0000_s1026" style="position:absolute;margin-left:40.8pt;margin-top:-288.75pt;width:31.1pt;height:1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" filled="f" strokecolor="red" strokeweight="2pt"/>
            </w:pict>
          </mc:Fallback>
        </mc:AlternateContent>
      </w:r>
      <w:r>
        <w:t>For some magical reasons when the program is running for a longer time it might happen that it is bugged and no longer master operator this can be seen when it signals slave to controlroom1 as seen above. A fix for this is to just release and request master operator again.</w:t>
      </w:r>
    </w:p>
    <w:p w:rsidR="000A2F59" w:rsidRDefault="000A2F59" w:rsidP="000A2F59">
      <w:pPr>
        <w:pStyle w:val="ListParagraph"/>
      </w:pPr>
    </w:p>
    <w:p w:rsidR="000A2F59" w:rsidRDefault="000A2F59" w:rsidP="000A2F59">
      <w:pPr>
        <w:pStyle w:val="ListParagraph"/>
      </w:pPr>
    </w:p>
    <w:p w:rsidR="009613CF" w:rsidRDefault="000A2F59" w:rsidP="009613C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E415E" wp14:editId="047E9336">
                <wp:simplePos x="0" y="0"/>
                <wp:positionH relativeFrom="column">
                  <wp:posOffset>3739515</wp:posOffset>
                </wp:positionH>
                <wp:positionV relativeFrom="paragraph">
                  <wp:posOffset>300355</wp:posOffset>
                </wp:positionV>
                <wp:extent cx="416560" cy="1403985"/>
                <wp:effectExtent l="0" t="0" r="0" b="0"/>
                <wp:wrapNone/>
                <wp:docPr id="3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CF" w:rsidRPr="00D55526" w:rsidRDefault="000A2F59" w:rsidP="009613CF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E415E" id="_x0000_s1059" type="#_x0000_t202" style="position:absolute;left:0;text-align:left;margin-left:294.45pt;margin-top:23.65pt;width:32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" filled="f" stroked="f">
                <v:textbox style="mso-fit-shape-to-text:t">
                  <w:txbxContent>
                    <w:p w:rsidR="009613CF" w:rsidRPr="00D55526" w:rsidRDefault="000A2F59" w:rsidP="009613CF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9613CF">
        <w:t>When the master operator status has been grante</w:t>
      </w:r>
      <w:r>
        <w:t>d the solenoids can be turned off</w:t>
      </w:r>
      <w:r w:rsidR="009613CF">
        <w:t xml:space="preserve"> by pushing the Solenoids on button.</w:t>
      </w:r>
    </w:p>
    <w:p w:rsidR="000A2F59" w:rsidRDefault="000A2F59" w:rsidP="000A2F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6581F" wp14:editId="277F7BAC">
                <wp:simplePos x="0" y="0"/>
                <wp:positionH relativeFrom="column">
                  <wp:posOffset>2529205</wp:posOffset>
                </wp:positionH>
                <wp:positionV relativeFrom="paragraph">
                  <wp:posOffset>140335</wp:posOffset>
                </wp:positionV>
                <wp:extent cx="1260475" cy="146050"/>
                <wp:effectExtent l="38100" t="38100" r="15875" b="120650"/>
                <wp:wrapNone/>
                <wp:docPr id="306" name="Rechte verbindingslijn met pij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0475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76DE" id="Rechte verbindingslijn met pijl 306" o:spid="_x0000_s1026" type="#_x0000_t32" style="position:absolute;margin-left:199.15pt;margin-top:11.05pt;width:99.25pt;height:1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B84A3A" wp14:editId="19047D9F">
                <wp:simplePos x="0" y="0"/>
                <wp:positionH relativeFrom="column">
                  <wp:posOffset>2168525</wp:posOffset>
                </wp:positionH>
                <wp:positionV relativeFrom="paragraph">
                  <wp:posOffset>338010</wp:posOffset>
                </wp:positionV>
                <wp:extent cx="355600" cy="167640"/>
                <wp:effectExtent l="0" t="0" r="25400" b="22860"/>
                <wp:wrapNone/>
                <wp:docPr id="305" name="Rechthoe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2D20" id="Rechthoek 305" o:spid="_x0000_s1026" style="position:absolute;margin-left:170.75pt;margin-top:26.6pt;width:28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3FB7A" wp14:editId="1CE35270">
            <wp:extent cx="4126887" cy="3479470"/>
            <wp:effectExtent l="0" t="0" r="6985" b="6985"/>
            <wp:docPr id="309" name="Afbeelding 309" descr="Q:\Operator Manuals\Pictures\Startup\magnets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:\Operator Manuals\Pictures\Startup\magnets 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9" cy="348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59" w:rsidRDefault="009613CF" w:rsidP="000A2F59">
      <w:pPr>
        <w:pStyle w:val="ListParagraph"/>
        <w:numPr>
          <w:ilvl w:val="0"/>
          <w:numId w:val="1"/>
        </w:numPr>
      </w:pPr>
      <w:r>
        <w:t>If the solenoids are o</w:t>
      </w:r>
      <w:r w:rsidR="000A2F59">
        <w:t>ff they will turn red</w:t>
      </w:r>
      <w:r>
        <w:t>.</w:t>
      </w:r>
      <w:r w:rsidR="000A2F59">
        <w:rPr>
          <w:noProof/>
        </w:rPr>
        <w:drawing>
          <wp:inline distT="0" distB="0" distL="0" distR="0" wp14:anchorId="16C39BCE" wp14:editId="693CF278">
            <wp:extent cx="4098716" cy="3455719"/>
            <wp:effectExtent l="0" t="0" r="0" b="0"/>
            <wp:docPr id="304" name="Afbeelding 304" descr="Q:\Operator Manuals\Pictures\Startup\LINAC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:\Operator Manuals\Pictures\Startup\LINACmast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86" cy="345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CF" w:rsidRDefault="009613CF" w:rsidP="009613CF">
      <w:pPr>
        <w:pStyle w:val="ListParagraph"/>
      </w:pPr>
    </w:p>
    <w:p w:rsidR="009613CF" w:rsidRDefault="009613CF" w:rsidP="009613CF">
      <w:r>
        <w:br w:type="page"/>
      </w:r>
    </w:p>
    <w:p w:rsidR="006F4242" w:rsidRDefault="006F4242">
      <w:pPr>
        <w:rPr>
          <w:noProof/>
        </w:rPr>
      </w:pPr>
    </w:p>
    <w:p w:rsidR="006F4242" w:rsidRDefault="006F4242" w:rsidP="006F4242">
      <w:pPr>
        <w:pStyle w:val="ListParagraph"/>
      </w:pPr>
    </w:p>
    <w:p w:rsidR="00AF1CF8" w:rsidRDefault="00AF1CF8" w:rsidP="006F4242">
      <w:pPr>
        <w:pStyle w:val="ListParagraph"/>
        <w:numPr>
          <w:ilvl w:val="0"/>
          <w:numId w:val="1"/>
        </w:numPr>
      </w:pPr>
      <w:r>
        <w:t xml:space="preserve">Last step is to turn the </w:t>
      </w:r>
      <w:proofErr w:type="spellStart"/>
      <w:r>
        <w:t>Masterkey</w:t>
      </w:r>
      <w:proofErr w:type="spellEnd"/>
      <w:r>
        <w:t xml:space="preserve"> from RUN to SWEEP.</w:t>
      </w:r>
    </w:p>
    <w:p w:rsidR="009D00D4" w:rsidRDefault="009D00D4" w:rsidP="009D00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F35BE" wp14:editId="185D6543">
                <wp:simplePos x="0" y="0"/>
                <wp:positionH relativeFrom="column">
                  <wp:posOffset>1475740</wp:posOffset>
                </wp:positionH>
                <wp:positionV relativeFrom="paragraph">
                  <wp:posOffset>186055</wp:posOffset>
                </wp:positionV>
                <wp:extent cx="416560" cy="546100"/>
                <wp:effectExtent l="0" t="0" r="0" b="635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2A" w:rsidRPr="00D55526" w:rsidRDefault="00C3772A" w:rsidP="009D00D4">
                            <w:pPr>
                              <w:rPr>
                                <w:b/>
                                <w:color w:val="FF000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nl-NL"/>
                              </w:rPr>
                              <w:t>2</w:t>
                            </w:r>
                            <w:r w:rsidR="000F3ED8">
                              <w:rPr>
                                <w:b/>
                                <w:color w:val="FF000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35BE" id="_x0000_s1060" type="#_x0000_t202" style="position:absolute;left:0;text-align:left;margin-left:116.2pt;margin-top:14.65pt;width:32.8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" filled="f" stroked="f">
                <v:textbox>
                  <w:txbxContent>
                    <w:p w:rsidR="00C3772A" w:rsidRPr="00D55526" w:rsidRDefault="00C3772A" w:rsidP="009D00D4">
                      <w:pPr>
                        <w:rPr>
                          <w:b/>
                          <w:color w:val="FF0000"/>
                          <w:lang w:val="nl-NL"/>
                        </w:rPr>
                      </w:pPr>
                      <w:r>
                        <w:rPr>
                          <w:b/>
                          <w:color w:val="FF0000"/>
                          <w:lang w:val="nl-NL"/>
                        </w:rPr>
                        <w:t>2</w:t>
                      </w:r>
                      <w:r w:rsidR="000F3ED8">
                        <w:rPr>
                          <w:b/>
                          <w:color w:val="FF000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8EDE0" wp14:editId="25BA620C">
                <wp:simplePos x="0" y="0"/>
                <wp:positionH relativeFrom="column">
                  <wp:posOffset>1778635</wp:posOffset>
                </wp:positionH>
                <wp:positionV relativeFrom="paragraph">
                  <wp:posOffset>519430</wp:posOffset>
                </wp:positionV>
                <wp:extent cx="193040" cy="558800"/>
                <wp:effectExtent l="19050" t="19050" r="73660" b="5080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A563" id="Rechte verbindingslijn met pijl 9" o:spid="_x0000_s1026" type="#_x0000_t32" style="position:absolute;margin-left:140.05pt;margin-top:40.9pt;width:15.2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78230</wp:posOffset>
                </wp:positionV>
                <wp:extent cx="1514475" cy="12858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B7783" id="Rechthoek 7" o:spid="_x0000_s1026" style="position:absolute;margin-left:155.25pt;margin-top:84.9pt;width:119.25pt;height:10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32145" cy="3224530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2339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F6" w:rsidRDefault="00CF16F6" w:rsidP="00CF16F6">
      <w:pPr>
        <w:pStyle w:val="ListParagraph"/>
      </w:pPr>
    </w:p>
    <w:p w:rsidR="006F4242" w:rsidRDefault="006F4242" w:rsidP="006F4242">
      <w:pPr>
        <w:pStyle w:val="ListParagraph"/>
        <w:numPr>
          <w:ilvl w:val="0"/>
          <w:numId w:val="1"/>
        </w:numPr>
      </w:pPr>
      <w:r>
        <w:t>Shutting down has now been completed.</w:t>
      </w:r>
    </w:p>
    <w:p w:rsidR="00AF1CF8" w:rsidRDefault="00AF1CF8" w:rsidP="00AF1CF8">
      <w:pPr>
        <w:pStyle w:val="ListParagraph"/>
      </w:pPr>
    </w:p>
    <w:p w:rsidR="00552B40" w:rsidRDefault="00552B40" w:rsidP="002C2C63">
      <w:pPr>
        <w:ind w:left="360"/>
      </w:pPr>
    </w:p>
    <w:sectPr w:rsidR="00552B40" w:rsidSect="00DD5D33"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2A" w:rsidRDefault="00C3772A" w:rsidP="003F18B6">
      <w:pPr>
        <w:spacing w:after="0" w:line="240" w:lineRule="auto"/>
      </w:pPr>
      <w:r>
        <w:separator/>
      </w:r>
    </w:p>
  </w:endnote>
  <w:end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2A" w:rsidRDefault="00C3772A">
    <w:pPr>
      <w:pStyle w:val="Footer"/>
      <w:jc w:val="right"/>
    </w:pPr>
    <w:r>
      <w:rPr>
        <w:noProof/>
      </w:rPr>
      <w:drawing>
        <wp:inline distT="0" distB="0" distL="0" distR="0">
          <wp:extent cx="1594184" cy="1009650"/>
          <wp:effectExtent l="0" t="0" r="6350" b="0"/>
          <wp:docPr id="8" name="Afbeelding 8" descr="Q:\Operator Manuals\logo-wit-2k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perator Manuals\logo-wit-2k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84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72A" w:rsidRPr="003F18B6" w:rsidRDefault="00C3772A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2A" w:rsidRDefault="00C3772A" w:rsidP="003F18B6">
      <w:pPr>
        <w:spacing w:after="0" w:line="240" w:lineRule="auto"/>
      </w:pPr>
      <w:r>
        <w:separator/>
      </w:r>
    </w:p>
  </w:footnote>
  <w:footnote w:type="continuationSeparator" w:id="0">
    <w:p w:rsidR="00C3772A" w:rsidRDefault="00C3772A" w:rsidP="003F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017"/>
    <w:multiLevelType w:val="hybridMultilevel"/>
    <w:tmpl w:val="7898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C0CA7"/>
    <w:multiLevelType w:val="hybridMultilevel"/>
    <w:tmpl w:val="1862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F"/>
    <w:rsid w:val="00045052"/>
    <w:rsid w:val="00083F53"/>
    <w:rsid w:val="00084F74"/>
    <w:rsid w:val="000A2F59"/>
    <w:rsid w:val="000D2394"/>
    <w:rsid w:val="000D5D0C"/>
    <w:rsid w:val="000F3ED8"/>
    <w:rsid w:val="00133AA6"/>
    <w:rsid w:val="0014631A"/>
    <w:rsid w:val="00164E2D"/>
    <w:rsid w:val="0019091A"/>
    <w:rsid w:val="001D01CE"/>
    <w:rsid w:val="001D57D8"/>
    <w:rsid w:val="00203AE9"/>
    <w:rsid w:val="00233D7A"/>
    <w:rsid w:val="002B429C"/>
    <w:rsid w:val="002C2C63"/>
    <w:rsid w:val="002D1AE1"/>
    <w:rsid w:val="002F0C2E"/>
    <w:rsid w:val="00305B95"/>
    <w:rsid w:val="003230B1"/>
    <w:rsid w:val="00343C7E"/>
    <w:rsid w:val="0036756E"/>
    <w:rsid w:val="00384335"/>
    <w:rsid w:val="003849DC"/>
    <w:rsid w:val="00386040"/>
    <w:rsid w:val="003F18B6"/>
    <w:rsid w:val="00485FDB"/>
    <w:rsid w:val="004B2F44"/>
    <w:rsid w:val="004D1E79"/>
    <w:rsid w:val="004E1D3E"/>
    <w:rsid w:val="00516CF8"/>
    <w:rsid w:val="0054542D"/>
    <w:rsid w:val="00552B40"/>
    <w:rsid w:val="00573676"/>
    <w:rsid w:val="0059360A"/>
    <w:rsid w:val="005B2EA3"/>
    <w:rsid w:val="005D60EB"/>
    <w:rsid w:val="005F1B49"/>
    <w:rsid w:val="006225AC"/>
    <w:rsid w:val="0063538F"/>
    <w:rsid w:val="0066313A"/>
    <w:rsid w:val="00684669"/>
    <w:rsid w:val="006B5B00"/>
    <w:rsid w:val="006C06E4"/>
    <w:rsid w:val="006E13CD"/>
    <w:rsid w:val="006F0EFB"/>
    <w:rsid w:val="006F4242"/>
    <w:rsid w:val="00730CB1"/>
    <w:rsid w:val="00764F48"/>
    <w:rsid w:val="007743D0"/>
    <w:rsid w:val="007C7B83"/>
    <w:rsid w:val="007E3EE5"/>
    <w:rsid w:val="007E6EAE"/>
    <w:rsid w:val="00813CC1"/>
    <w:rsid w:val="00853D03"/>
    <w:rsid w:val="008749FD"/>
    <w:rsid w:val="008946C6"/>
    <w:rsid w:val="009168FC"/>
    <w:rsid w:val="00942241"/>
    <w:rsid w:val="009613CF"/>
    <w:rsid w:val="00986534"/>
    <w:rsid w:val="009951EF"/>
    <w:rsid w:val="009A216A"/>
    <w:rsid w:val="009C731F"/>
    <w:rsid w:val="009D00D4"/>
    <w:rsid w:val="009F0025"/>
    <w:rsid w:val="009F2325"/>
    <w:rsid w:val="00A04ED6"/>
    <w:rsid w:val="00A74C6C"/>
    <w:rsid w:val="00A97E27"/>
    <w:rsid w:val="00AB70FA"/>
    <w:rsid w:val="00AD4DB0"/>
    <w:rsid w:val="00AD6A32"/>
    <w:rsid w:val="00AD725F"/>
    <w:rsid w:val="00AF1CF8"/>
    <w:rsid w:val="00B0641C"/>
    <w:rsid w:val="00B50A41"/>
    <w:rsid w:val="00BA4BD1"/>
    <w:rsid w:val="00BC67D5"/>
    <w:rsid w:val="00BE3B6D"/>
    <w:rsid w:val="00BF7507"/>
    <w:rsid w:val="00C3772A"/>
    <w:rsid w:val="00C7293F"/>
    <w:rsid w:val="00CA357F"/>
    <w:rsid w:val="00CB1E9F"/>
    <w:rsid w:val="00CB2516"/>
    <w:rsid w:val="00CE708B"/>
    <w:rsid w:val="00CF16F6"/>
    <w:rsid w:val="00D14C5A"/>
    <w:rsid w:val="00D151BF"/>
    <w:rsid w:val="00D95F9B"/>
    <w:rsid w:val="00DA1B0F"/>
    <w:rsid w:val="00DA398F"/>
    <w:rsid w:val="00DD5D33"/>
    <w:rsid w:val="00DE496E"/>
    <w:rsid w:val="00E01C56"/>
    <w:rsid w:val="00E32641"/>
    <w:rsid w:val="00E352B7"/>
    <w:rsid w:val="00E46AD1"/>
    <w:rsid w:val="00EB00E1"/>
    <w:rsid w:val="00EF023B"/>
    <w:rsid w:val="00F2056E"/>
    <w:rsid w:val="00F72F3C"/>
    <w:rsid w:val="00FB4A26"/>
    <w:rsid w:val="00FD694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A67D2C"/>
  <w15:docId w15:val="{EAC0C060-847E-4F57-9E94-D69E8F0C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B6"/>
  </w:style>
  <w:style w:type="paragraph" w:styleId="Footer">
    <w:name w:val="footer"/>
    <w:basedOn w:val="Normal"/>
    <w:link w:val="FooterChar"/>
    <w:uiPriority w:val="99"/>
    <w:unhideWhenUsed/>
    <w:rsid w:val="003F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B6"/>
  </w:style>
  <w:style w:type="character" w:customStyle="1" w:styleId="Heading2Char">
    <w:name w:val="Heading 2 Char"/>
    <w:basedOn w:val="DefaultParagraphFont"/>
    <w:link w:val="Heading2"/>
    <w:uiPriority w:val="9"/>
    <w:rsid w:val="00F7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8253-EF7E-491E-AE63-4AA00B4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 Willemsen</cp:lastModifiedBy>
  <cp:revision>98</cp:revision>
  <cp:lastPrinted>2020-06-24T09:33:00Z</cp:lastPrinted>
  <dcterms:created xsi:type="dcterms:W3CDTF">2014-02-06T09:10:00Z</dcterms:created>
  <dcterms:modified xsi:type="dcterms:W3CDTF">2020-06-24T09:36:00Z</dcterms:modified>
</cp:coreProperties>
</file>